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AB6EF" w14:textId="74801FF9" w:rsidR="00701203" w:rsidRDefault="00701203" w:rsidP="00AE38B8">
      <w:pPr>
        <w:pStyle w:val="NoSpacing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72577D07" wp14:editId="0E9D289D">
            <wp:extent cx="1033476" cy="488931"/>
            <wp:effectExtent l="0" t="0" r="0" b="6985"/>
            <wp:docPr id="1571844015" name="Picture 1" descr="A logo with a dragon and crow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44015" name="Picture 1" descr="A logo with a dragon and crow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462" cy="54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026D" w14:textId="7B8BC08C" w:rsidR="00D67F98" w:rsidRPr="004C4F1B" w:rsidRDefault="00250DBD" w:rsidP="00AE38B8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ample Sunday menu </w:t>
      </w:r>
    </w:p>
    <w:p w14:paraId="6861CA01" w14:textId="77777777" w:rsidR="004C4F1B" w:rsidRDefault="004C4F1B" w:rsidP="00AE38B8">
      <w:pPr>
        <w:pStyle w:val="NoSpacing"/>
        <w:rPr>
          <w:b/>
          <w:bCs/>
          <w:sz w:val="20"/>
          <w:szCs w:val="20"/>
        </w:rPr>
      </w:pPr>
    </w:p>
    <w:p w14:paraId="18054497" w14:textId="06899D3C" w:rsidR="00D67F98" w:rsidRDefault="00204D5F" w:rsidP="00AE38B8">
      <w:pPr>
        <w:pStyle w:val="NoSpacing"/>
        <w:rPr>
          <w:rFonts w:cstheme="minorHAnsi"/>
          <w:sz w:val="20"/>
          <w:szCs w:val="20"/>
        </w:rPr>
      </w:pPr>
      <w:r w:rsidRPr="00146A2B">
        <w:rPr>
          <w:b/>
          <w:bCs/>
          <w:sz w:val="20"/>
          <w:szCs w:val="20"/>
        </w:rPr>
        <w:t>Starters</w:t>
      </w:r>
      <w:bookmarkStart w:id="0" w:name="_Hlk114997818"/>
      <w:bookmarkEnd w:id="0"/>
      <w:r w:rsidRPr="00146A2B">
        <w:rPr>
          <w:b/>
          <w:bCs/>
          <w:sz w:val="20"/>
          <w:szCs w:val="20"/>
        </w:rPr>
        <w:t xml:space="preserve"> &amp; Small plates</w:t>
      </w:r>
      <w:r w:rsidR="0069103D">
        <w:rPr>
          <w:b/>
          <w:bCs/>
          <w:sz w:val="20"/>
          <w:szCs w:val="20"/>
        </w:rPr>
        <w:tab/>
      </w:r>
      <w:r w:rsidR="0069103D">
        <w:rPr>
          <w:b/>
          <w:bCs/>
          <w:sz w:val="20"/>
          <w:szCs w:val="20"/>
        </w:rPr>
        <w:tab/>
      </w:r>
      <w:r w:rsidR="0069103D">
        <w:rPr>
          <w:b/>
          <w:bCs/>
          <w:sz w:val="20"/>
          <w:szCs w:val="20"/>
        </w:rPr>
        <w:tab/>
      </w:r>
      <w:r w:rsidR="0069103D">
        <w:rPr>
          <w:b/>
          <w:bCs/>
          <w:sz w:val="20"/>
          <w:szCs w:val="20"/>
        </w:rPr>
        <w:tab/>
      </w:r>
      <w:r w:rsidR="00D2191D">
        <w:rPr>
          <w:b/>
          <w:bCs/>
          <w:sz w:val="20"/>
          <w:szCs w:val="20"/>
        </w:rPr>
        <w:t xml:space="preserve">      </w:t>
      </w:r>
      <w:r w:rsidR="00D67F98">
        <w:rPr>
          <w:b/>
          <w:bCs/>
          <w:sz w:val="20"/>
          <w:szCs w:val="20"/>
        </w:rPr>
        <w:tab/>
      </w:r>
      <w:r w:rsidR="00D67F98">
        <w:rPr>
          <w:b/>
          <w:bCs/>
          <w:sz w:val="20"/>
          <w:szCs w:val="20"/>
        </w:rPr>
        <w:tab/>
      </w:r>
      <w:r w:rsidR="00D67F98">
        <w:rPr>
          <w:b/>
          <w:bCs/>
          <w:sz w:val="20"/>
          <w:szCs w:val="20"/>
        </w:rPr>
        <w:tab/>
        <w:t xml:space="preserve">         </w:t>
      </w:r>
      <w:r w:rsidR="00D2191D">
        <w:rPr>
          <w:b/>
          <w:bCs/>
          <w:sz w:val="20"/>
          <w:szCs w:val="20"/>
        </w:rPr>
        <w:t xml:space="preserve">  </w:t>
      </w:r>
      <w:r w:rsidR="0069103D">
        <w:rPr>
          <w:sz w:val="20"/>
          <w:szCs w:val="20"/>
        </w:rPr>
        <w:t xml:space="preserve"> </w:t>
      </w:r>
    </w:p>
    <w:p w14:paraId="1F0238CC" w14:textId="6F936B5C" w:rsidR="007769FA" w:rsidRDefault="00B76D6F" w:rsidP="00AE38B8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icken wings, choose from bbq</w:t>
      </w:r>
      <w:r w:rsidR="004C3E10">
        <w:rPr>
          <w:rFonts w:cstheme="minorHAnsi"/>
          <w:sz w:val="20"/>
          <w:szCs w:val="20"/>
        </w:rPr>
        <w:t xml:space="preserve"> or </w:t>
      </w:r>
      <w:r w:rsidR="005F5BDF">
        <w:rPr>
          <w:rFonts w:cstheme="minorHAnsi"/>
          <w:sz w:val="20"/>
          <w:szCs w:val="20"/>
        </w:rPr>
        <w:t xml:space="preserve">spicy </w:t>
      </w:r>
      <w:r w:rsidR="004C3E10">
        <w:rPr>
          <w:rFonts w:cstheme="minorHAnsi"/>
          <w:sz w:val="20"/>
          <w:szCs w:val="20"/>
        </w:rPr>
        <w:t>chipotle  g</w:t>
      </w:r>
      <w:r w:rsidR="00D2191D">
        <w:rPr>
          <w:rFonts w:cstheme="minorHAnsi"/>
          <w:sz w:val="20"/>
          <w:szCs w:val="20"/>
        </w:rPr>
        <w:t>fo</w:t>
      </w:r>
      <w:r w:rsidR="007769FA">
        <w:rPr>
          <w:rFonts w:cstheme="minorHAnsi"/>
          <w:sz w:val="20"/>
          <w:szCs w:val="20"/>
        </w:rPr>
        <w:t xml:space="preserve"> </w:t>
      </w:r>
      <w:r w:rsidR="00754FC0">
        <w:rPr>
          <w:rFonts w:cstheme="minorHAnsi"/>
          <w:sz w:val="20"/>
          <w:szCs w:val="20"/>
        </w:rPr>
        <w:tab/>
      </w:r>
      <w:r w:rsidR="00754FC0">
        <w:rPr>
          <w:rFonts w:cstheme="minorHAnsi"/>
          <w:sz w:val="20"/>
          <w:szCs w:val="20"/>
        </w:rPr>
        <w:tab/>
      </w:r>
      <w:r w:rsidR="00754FC0">
        <w:rPr>
          <w:rFonts w:cstheme="minorHAnsi"/>
          <w:sz w:val="20"/>
          <w:szCs w:val="20"/>
        </w:rPr>
        <w:tab/>
      </w:r>
      <w:r w:rsidR="00754FC0">
        <w:rPr>
          <w:rFonts w:cstheme="minorHAnsi"/>
          <w:sz w:val="20"/>
          <w:szCs w:val="20"/>
        </w:rPr>
        <w:tab/>
      </w:r>
      <w:r w:rsidR="00754FC0">
        <w:rPr>
          <w:rFonts w:cstheme="minorHAnsi"/>
          <w:sz w:val="20"/>
          <w:szCs w:val="20"/>
        </w:rPr>
        <w:tab/>
        <w:t>£6.95</w:t>
      </w:r>
    </w:p>
    <w:p w14:paraId="6C352DD6" w14:textId="72DCDB52" w:rsidR="001C2918" w:rsidRDefault="0048013C" w:rsidP="00AE38B8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readed crispy </w:t>
      </w:r>
      <w:r w:rsidR="00620B54">
        <w:rPr>
          <w:rFonts w:cstheme="minorHAnsi"/>
          <w:sz w:val="20"/>
          <w:szCs w:val="20"/>
        </w:rPr>
        <w:t>whitebait with tartar sauce</w:t>
      </w:r>
      <w:r w:rsidR="00754FC0">
        <w:rPr>
          <w:rFonts w:cstheme="minorHAnsi"/>
          <w:sz w:val="20"/>
          <w:szCs w:val="20"/>
        </w:rPr>
        <w:tab/>
      </w:r>
      <w:r w:rsidR="00754FC0">
        <w:rPr>
          <w:rFonts w:cstheme="minorHAnsi"/>
          <w:sz w:val="20"/>
          <w:szCs w:val="20"/>
        </w:rPr>
        <w:tab/>
      </w:r>
      <w:r w:rsidR="00754FC0">
        <w:rPr>
          <w:rFonts w:cstheme="minorHAnsi"/>
          <w:sz w:val="20"/>
          <w:szCs w:val="20"/>
        </w:rPr>
        <w:tab/>
      </w:r>
      <w:r w:rsidR="00754FC0">
        <w:rPr>
          <w:rFonts w:cstheme="minorHAnsi"/>
          <w:sz w:val="20"/>
          <w:szCs w:val="20"/>
        </w:rPr>
        <w:tab/>
      </w:r>
      <w:r w:rsidR="00754FC0">
        <w:rPr>
          <w:rFonts w:cstheme="minorHAnsi"/>
          <w:sz w:val="20"/>
          <w:szCs w:val="20"/>
        </w:rPr>
        <w:tab/>
      </w:r>
      <w:r w:rsidR="00754FC0">
        <w:rPr>
          <w:rFonts w:cstheme="minorHAnsi"/>
          <w:sz w:val="20"/>
          <w:szCs w:val="20"/>
        </w:rPr>
        <w:tab/>
      </w:r>
      <w:r w:rsidR="00754FC0">
        <w:rPr>
          <w:rFonts w:cstheme="minorHAnsi"/>
          <w:sz w:val="20"/>
          <w:szCs w:val="20"/>
        </w:rPr>
        <w:tab/>
        <w:t>£6.95</w:t>
      </w:r>
    </w:p>
    <w:p w14:paraId="4C372CB3" w14:textId="67540BDA" w:rsidR="00754FC0" w:rsidRDefault="003F4070" w:rsidP="00AE38B8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rried butternut squash soup served with warm crusty bread</w:t>
      </w:r>
      <w:r w:rsidR="00F61218">
        <w:rPr>
          <w:rFonts w:cstheme="minorHAnsi"/>
          <w:sz w:val="20"/>
          <w:szCs w:val="20"/>
        </w:rPr>
        <w:t xml:space="preserve"> v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£5.95</w:t>
      </w:r>
    </w:p>
    <w:p w14:paraId="1FF24D9D" w14:textId="2BDFB292" w:rsidR="00F61218" w:rsidRDefault="00F61218" w:rsidP="00AE38B8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alt &amp; pepper squid with garlic aioli </w:t>
      </w:r>
      <w:r w:rsidR="008D5257">
        <w:rPr>
          <w:rFonts w:cstheme="minorHAnsi"/>
          <w:sz w:val="20"/>
          <w:szCs w:val="20"/>
        </w:rPr>
        <w:tab/>
      </w:r>
      <w:r w:rsidR="008D5257">
        <w:rPr>
          <w:rFonts w:cstheme="minorHAnsi"/>
          <w:sz w:val="20"/>
          <w:szCs w:val="20"/>
        </w:rPr>
        <w:tab/>
      </w:r>
      <w:r w:rsidR="008D5257">
        <w:rPr>
          <w:rFonts w:cstheme="minorHAnsi"/>
          <w:sz w:val="20"/>
          <w:szCs w:val="20"/>
        </w:rPr>
        <w:tab/>
      </w:r>
      <w:r w:rsidR="008D5257">
        <w:rPr>
          <w:rFonts w:cstheme="minorHAnsi"/>
          <w:sz w:val="20"/>
          <w:szCs w:val="20"/>
        </w:rPr>
        <w:tab/>
      </w:r>
      <w:r w:rsidR="008D5257">
        <w:rPr>
          <w:rFonts w:cstheme="minorHAnsi"/>
          <w:sz w:val="20"/>
          <w:szCs w:val="20"/>
        </w:rPr>
        <w:tab/>
      </w:r>
      <w:r w:rsidR="008D5257">
        <w:rPr>
          <w:rFonts w:cstheme="minorHAnsi"/>
          <w:sz w:val="20"/>
          <w:szCs w:val="20"/>
        </w:rPr>
        <w:tab/>
      </w:r>
      <w:r w:rsidR="008D5257">
        <w:rPr>
          <w:rFonts w:cstheme="minorHAnsi"/>
          <w:sz w:val="20"/>
          <w:szCs w:val="20"/>
        </w:rPr>
        <w:tab/>
        <w:t>£7.45</w:t>
      </w:r>
    </w:p>
    <w:p w14:paraId="024D21C1" w14:textId="62406C00" w:rsidR="008D5257" w:rsidRDefault="008D5257" w:rsidP="00AE38B8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lloumi fries with sweet chilli</w:t>
      </w:r>
      <w:r w:rsidR="00FB5AB2">
        <w:rPr>
          <w:rFonts w:cstheme="minorHAnsi"/>
          <w:sz w:val="20"/>
          <w:szCs w:val="20"/>
        </w:rPr>
        <w:t xml:space="preserve"> sauce</w:t>
      </w:r>
      <w:r w:rsidR="00FB5AB2">
        <w:rPr>
          <w:rFonts w:cstheme="minorHAnsi"/>
          <w:sz w:val="20"/>
          <w:szCs w:val="20"/>
        </w:rPr>
        <w:tab/>
      </w:r>
      <w:r w:rsidR="00FB5AB2">
        <w:rPr>
          <w:rFonts w:cstheme="minorHAnsi"/>
          <w:sz w:val="20"/>
          <w:szCs w:val="20"/>
        </w:rPr>
        <w:tab/>
      </w:r>
      <w:r w:rsidR="00FB5AB2">
        <w:rPr>
          <w:rFonts w:cstheme="minorHAnsi"/>
          <w:sz w:val="20"/>
          <w:szCs w:val="20"/>
        </w:rPr>
        <w:tab/>
      </w:r>
      <w:r w:rsidR="00FB5AB2">
        <w:rPr>
          <w:rFonts w:cstheme="minorHAnsi"/>
          <w:sz w:val="20"/>
          <w:szCs w:val="20"/>
        </w:rPr>
        <w:tab/>
      </w:r>
      <w:r w:rsidR="00FB5AB2">
        <w:rPr>
          <w:rFonts w:cstheme="minorHAnsi"/>
          <w:sz w:val="20"/>
          <w:szCs w:val="20"/>
        </w:rPr>
        <w:tab/>
      </w:r>
      <w:r w:rsidR="00FB5AB2">
        <w:rPr>
          <w:rFonts w:cstheme="minorHAnsi"/>
          <w:sz w:val="20"/>
          <w:szCs w:val="20"/>
        </w:rPr>
        <w:tab/>
      </w:r>
      <w:r w:rsidR="00FB5AB2">
        <w:rPr>
          <w:rFonts w:cstheme="minorHAnsi"/>
          <w:sz w:val="20"/>
          <w:szCs w:val="20"/>
        </w:rPr>
        <w:tab/>
        <w:t>£7.45</w:t>
      </w:r>
    </w:p>
    <w:p w14:paraId="6C8000FE" w14:textId="77777777" w:rsidR="00592B7C" w:rsidRDefault="00592B7C" w:rsidP="00AE38B8">
      <w:pPr>
        <w:pStyle w:val="NoSpacing"/>
        <w:rPr>
          <w:rFonts w:cstheme="minorHAnsi"/>
          <w:sz w:val="20"/>
          <w:szCs w:val="20"/>
        </w:rPr>
      </w:pPr>
    </w:p>
    <w:p w14:paraId="6F708A41" w14:textId="642230F4" w:rsidR="00FE66CC" w:rsidRPr="00AB0C10" w:rsidRDefault="00C503B9" w:rsidP="00AE38B8">
      <w:pPr>
        <w:pStyle w:val="NoSpacing"/>
        <w:rPr>
          <w:rFonts w:cstheme="minorHAnsi"/>
          <w:sz w:val="20"/>
          <w:szCs w:val="20"/>
        </w:rPr>
      </w:pPr>
      <w:r w:rsidRPr="00146A2B">
        <w:rPr>
          <w:rFonts w:cstheme="minorHAnsi"/>
          <w:b/>
          <w:bCs/>
          <w:sz w:val="20"/>
          <w:szCs w:val="20"/>
        </w:rPr>
        <w:t>Main Course</w:t>
      </w:r>
      <w:r w:rsidR="00AD391B">
        <w:rPr>
          <w:rFonts w:cstheme="minorHAnsi"/>
          <w:b/>
          <w:bCs/>
          <w:sz w:val="20"/>
          <w:szCs w:val="20"/>
        </w:rPr>
        <w:tab/>
      </w:r>
    </w:p>
    <w:p w14:paraId="03C39A19" w14:textId="06147C49" w:rsidR="0026117E" w:rsidRDefault="00A2435D" w:rsidP="00AE38B8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ustard &amp; </w:t>
      </w:r>
      <w:r w:rsidR="00B407DA">
        <w:rPr>
          <w:rFonts w:cstheme="minorHAnsi"/>
          <w:sz w:val="20"/>
          <w:szCs w:val="20"/>
        </w:rPr>
        <w:t>marmalade glazed gammon</w:t>
      </w:r>
      <w:r w:rsidR="00C95B3C">
        <w:rPr>
          <w:rFonts w:cstheme="minorHAnsi"/>
          <w:sz w:val="20"/>
          <w:szCs w:val="20"/>
        </w:rPr>
        <w:t xml:space="preserve"> </w:t>
      </w:r>
      <w:r w:rsidR="00C95B3C" w:rsidRPr="00146A2B">
        <w:rPr>
          <w:rFonts w:cstheme="minorHAnsi"/>
          <w:sz w:val="20"/>
          <w:szCs w:val="20"/>
        </w:rPr>
        <w:t>served with roast potatoes, seasonal greens, roasted root vegetables, Yorkshire pudding</w:t>
      </w:r>
      <w:r w:rsidR="00E53158">
        <w:rPr>
          <w:rFonts w:cstheme="minorHAnsi"/>
          <w:sz w:val="20"/>
          <w:szCs w:val="20"/>
        </w:rPr>
        <w:t>,</w:t>
      </w:r>
      <w:r w:rsidR="00C95B3C" w:rsidRPr="00146A2B">
        <w:rPr>
          <w:rFonts w:cstheme="minorHAnsi"/>
          <w:sz w:val="20"/>
          <w:szCs w:val="20"/>
        </w:rPr>
        <w:t xml:space="preserve"> and gravy    gfo, dfo</w:t>
      </w:r>
      <w:r w:rsidR="00C95B3C" w:rsidRPr="00146A2B">
        <w:rPr>
          <w:rFonts w:cstheme="minorHAnsi"/>
          <w:sz w:val="20"/>
          <w:szCs w:val="20"/>
        </w:rPr>
        <w:tab/>
      </w:r>
      <w:r w:rsidR="00C95B3C" w:rsidRPr="00146A2B">
        <w:rPr>
          <w:rFonts w:cstheme="minorHAnsi"/>
          <w:sz w:val="20"/>
          <w:szCs w:val="20"/>
        </w:rPr>
        <w:tab/>
      </w:r>
      <w:r w:rsidR="00C95B3C" w:rsidRPr="00146A2B">
        <w:rPr>
          <w:rFonts w:cstheme="minorHAnsi"/>
          <w:sz w:val="20"/>
          <w:szCs w:val="20"/>
        </w:rPr>
        <w:tab/>
      </w:r>
      <w:r w:rsidR="00C95B3C" w:rsidRPr="00146A2B">
        <w:rPr>
          <w:rFonts w:cstheme="minorHAnsi"/>
          <w:sz w:val="20"/>
          <w:szCs w:val="20"/>
        </w:rPr>
        <w:tab/>
      </w:r>
      <w:r w:rsidR="00C95B3C" w:rsidRPr="00146A2B">
        <w:rPr>
          <w:rFonts w:cstheme="minorHAnsi"/>
          <w:sz w:val="20"/>
          <w:szCs w:val="20"/>
        </w:rPr>
        <w:tab/>
        <w:t xml:space="preserve">   </w:t>
      </w:r>
      <w:r w:rsidR="00C95B3C" w:rsidRPr="00146A2B">
        <w:rPr>
          <w:rFonts w:cstheme="minorHAnsi"/>
          <w:sz w:val="20"/>
          <w:szCs w:val="20"/>
        </w:rPr>
        <w:tab/>
        <w:t xml:space="preserve">                </w:t>
      </w:r>
      <w:r w:rsidR="00B407DA">
        <w:rPr>
          <w:rFonts w:cstheme="minorHAnsi"/>
          <w:sz w:val="20"/>
          <w:szCs w:val="20"/>
        </w:rPr>
        <w:t xml:space="preserve">          </w:t>
      </w:r>
      <w:r w:rsidR="00C95B3C" w:rsidRPr="00146A2B">
        <w:rPr>
          <w:rFonts w:cstheme="minorHAnsi"/>
          <w:sz w:val="20"/>
          <w:szCs w:val="20"/>
        </w:rPr>
        <w:t xml:space="preserve"> £1</w:t>
      </w:r>
      <w:r>
        <w:rPr>
          <w:rFonts w:cstheme="minorHAnsi"/>
          <w:sz w:val="20"/>
          <w:szCs w:val="20"/>
        </w:rPr>
        <w:t>6</w:t>
      </w:r>
      <w:r w:rsidR="00C95B3C" w:rsidRPr="00146A2B">
        <w:rPr>
          <w:rFonts w:cstheme="minorHAnsi"/>
          <w:sz w:val="20"/>
          <w:szCs w:val="20"/>
        </w:rPr>
        <w:t>.95</w:t>
      </w:r>
    </w:p>
    <w:p w14:paraId="56695D83" w14:textId="4234EF0D" w:rsidR="00C503B9" w:rsidRPr="00146A2B" w:rsidRDefault="00C503B9" w:rsidP="00AE38B8">
      <w:pPr>
        <w:pStyle w:val="NoSpacing"/>
        <w:rPr>
          <w:rFonts w:cstheme="minorHAnsi"/>
          <w:sz w:val="20"/>
          <w:szCs w:val="20"/>
        </w:rPr>
      </w:pPr>
      <w:r w:rsidRPr="00146A2B">
        <w:rPr>
          <w:rFonts w:cstheme="minorHAnsi"/>
          <w:sz w:val="20"/>
          <w:szCs w:val="20"/>
        </w:rPr>
        <w:t xml:space="preserve">Slow roasted topside of beef served </w:t>
      </w:r>
      <w:r w:rsidR="00F00A40" w:rsidRPr="00146A2B">
        <w:rPr>
          <w:rFonts w:cstheme="minorHAnsi"/>
          <w:sz w:val="20"/>
          <w:szCs w:val="20"/>
        </w:rPr>
        <w:t>with</w:t>
      </w:r>
      <w:r w:rsidRPr="00146A2B">
        <w:rPr>
          <w:rFonts w:cstheme="minorHAnsi"/>
          <w:sz w:val="20"/>
          <w:szCs w:val="20"/>
        </w:rPr>
        <w:t xml:space="preserve"> roast potatoes, seasonal </w:t>
      </w:r>
      <w:r w:rsidR="00DC6545" w:rsidRPr="00146A2B">
        <w:rPr>
          <w:rFonts w:cstheme="minorHAnsi"/>
          <w:sz w:val="20"/>
          <w:szCs w:val="20"/>
        </w:rPr>
        <w:t>greens</w:t>
      </w:r>
      <w:r w:rsidRPr="00146A2B">
        <w:rPr>
          <w:rFonts w:cstheme="minorHAnsi"/>
          <w:sz w:val="20"/>
          <w:szCs w:val="20"/>
        </w:rPr>
        <w:t xml:space="preserve">, roasted </w:t>
      </w:r>
      <w:r w:rsidR="00FD7574" w:rsidRPr="00146A2B">
        <w:rPr>
          <w:rFonts w:cstheme="minorHAnsi"/>
          <w:sz w:val="20"/>
          <w:szCs w:val="20"/>
        </w:rPr>
        <w:t>r</w:t>
      </w:r>
      <w:r w:rsidR="00414FB1" w:rsidRPr="00146A2B">
        <w:rPr>
          <w:rFonts w:cstheme="minorHAnsi"/>
          <w:sz w:val="20"/>
          <w:szCs w:val="20"/>
        </w:rPr>
        <w:t>oot vegetables</w:t>
      </w:r>
      <w:r w:rsidRPr="00146A2B">
        <w:rPr>
          <w:rFonts w:cstheme="minorHAnsi"/>
          <w:sz w:val="20"/>
          <w:szCs w:val="20"/>
        </w:rPr>
        <w:t>, Yorkshire pudding and gravy    gfo</w:t>
      </w:r>
      <w:r w:rsidR="00074E6A" w:rsidRPr="00146A2B">
        <w:rPr>
          <w:rFonts w:cstheme="minorHAnsi"/>
          <w:sz w:val="20"/>
          <w:szCs w:val="20"/>
        </w:rPr>
        <w:t>, dfo</w:t>
      </w:r>
      <w:r w:rsidRPr="00146A2B">
        <w:rPr>
          <w:rFonts w:cstheme="minorHAnsi"/>
          <w:sz w:val="20"/>
          <w:szCs w:val="20"/>
        </w:rPr>
        <w:tab/>
      </w:r>
      <w:r w:rsidRPr="00146A2B">
        <w:rPr>
          <w:rFonts w:cstheme="minorHAnsi"/>
          <w:sz w:val="20"/>
          <w:szCs w:val="20"/>
        </w:rPr>
        <w:tab/>
      </w:r>
      <w:r w:rsidRPr="00146A2B">
        <w:rPr>
          <w:rFonts w:cstheme="minorHAnsi"/>
          <w:sz w:val="20"/>
          <w:szCs w:val="20"/>
        </w:rPr>
        <w:tab/>
      </w:r>
      <w:r w:rsidRPr="00146A2B">
        <w:rPr>
          <w:rFonts w:cstheme="minorHAnsi"/>
          <w:sz w:val="20"/>
          <w:szCs w:val="20"/>
        </w:rPr>
        <w:tab/>
      </w:r>
      <w:r w:rsidRPr="00146A2B">
        <w:rPr>
          <w:rFonts w:cstheme="minorHAnsi"/>
          <w:sz w:val="20"/>
          <w:szCs w:val="20"/>
        </w:rPr>
        <w:tab/>
      </w:r>
      <w:r w:rsidR="00FE66CC" w:rsidRPr="00146A2B">
        <w:rPr>
          <w:rFonts w:cstheme="minorHAnsi"/>
          <w:sz w:val="20"/>
          <w:szCs w:val="20"/>
        </w:rPr>
        <w:t xml:space="preserve">   </w:t>
      </w:r>
      <w:r w:rsidR="00C14540" w:rsidRPr="00146A2B">
        <w:rPr>
          <w:rFonts w:cstheme="minorHAnsi"/>
          <w:sz w:val="20"/>
          <w:szCs w:val="20"/>
        </w:rPr>
        <w:tab/>
      </w:r>
      <w:r w:rsidR="00FE66CC" w:rsidRPr="00146A2B">
        <w:rPr>
          <w:rFonts w:cstheme="minorHAnsi"/>
          <w:sz w:val="20"/>
          <w:szCs w:val="20"/>
        </w:rPr>
        <w:t xml:space="preserve">               </w:t>
      </w:r>
      <w:r w:rsidR="002F23D3" w:rsidRPr="00146A2B">
        <w:rPr>
          <w:rFonts w:cstheme="minorHAnsi"/>
          <w:sz w:val="20"/>
          <w:szCs w:val="20"/>
        </w:rPr>
        <w:t xml:space="preserve">  </w:t>
      </w:r>
      <w:r w:rsidR="00066D40" w:rsidRPr="00146A2B">
        <w:rPr>
          <w:rFonts w:cstheme="minorHAnsi"/>
          <w:sz w:val="20"/>
          <w:szCs w:val="20"/>
        </w:rPr>
        <w:t xml:space="preserve">                    </w:t>
      </w:r>
      <w:r w:rsidR="003D24D5" w:rsidRPr="00146A2B">
        <w:rPr>
          <w:rFonts w:cstheme="minorHAnsi"/>
          <w:sz w:val="20"/>
          <w:szCs w:val="20"/>
        </w:rPr>
        <w:t xml:space="preserve">    </w:t>
      </w:r>
      <w:r w:rsidR="009128D9" w:rsidRPr="00146A2B">
        <w:rPr>
          <w:rFonts w:cstheme="minorHAnsi"/>
          <w:sz w:val="20"/>
          <w:szCs w:val="20"/>
        </w:rPr>
        <w:t xml:space="preserve"> </w:t>
      </w:r>
      <w:r w:rsidR="0066386D" w:rsidRPr="00146A2B">
        <w:rPr>
          <w:rFonts w:cstheme="minorHAnsi"/>
          <w:sz w:val="20"/>
          <w:szCs w:val="20"/>
        </w:rPr>
        <w:t xml:space="preserve"> </w:t>
      </w:r>
      <w:r w:rsidR="002F23D3" w:rsidRPr="00146A2B">
        <w:rPr>
          <w:rFonts w:cstheme="minorHAnsi"/>
          <w:sz w:val="20"/>
          <w:szCs w:val="20"/>
        </w:rPr>
        <w:t>£1</w:t>
      </w:r>
      <w:r w:rsidR="00754D85">
        <w:rPr>
          <w:rFonts w:cstheme="minorHAnsi"/>
          <w:sz w:val="20"/>
          <w:szCs w:val="20"/>
        </w:rPr>
        <w:t>9</w:t>
      </w:r>
      <w:r w:rsidR="002F23D3" w:rsidRPr="00146A2B">
        <w:rPr>
          <w:rFonts w:cstheme="minorHAnsi"/>
          <w:sz w:val="20"/>
          <w:szCs w:val="20"/>
        </w:rPr>
        <w:t>.95</w:t>
      </w:r>
    </w:p>
    <w:p w14:paraId="23354422" w14:textId="5AB4985B" w:rsidR="00C503B9" w:rsidRDefault="00911D9B" w:rsidP="00AE38B8">
      <w:pPr>
        <w:pStyle w:val="NoSpacing"/>
        <w:rPr>
          <w:rFonts w:cstheme="minorHAnsi"/>
          <w:sz w:val="20"/>
          <w:szCs w:val="20"/>
        </w:rPr>
      </w:pPr>
      <w:r w:rsidRPr="00146A2B">
        <w:rPr>
          <w:rFonts w:cstheme="minorHAnsi"/>
          <w:sz w:val="20"/>
          <w:szCs w:val="20"/>
        </w:rPr>
        <w:t>Slow cooked</w:t>
      </w:r>
      <w:r w:rsidR="00C2536D">
        <w:rPr>
          <w:rFonts w:cstheme="minorHAnsi"/>
          <w:sz w:val="20"/>
          <w:szCs w:val="20"/>
        </w:rPr>
        <w:t xml:space="preserve"> turkey </w:t>
      </w:r>
      <w:r w:rsidR="00C503B9" w:rsidRPr="00146A2B">
        <w:rPr>
          <w:rFonts w:cstheme="minorHAnsi"/>
          <w:sz w:val="20"/>
          <w:szCs w:val="20"/>
        </w:rPr>
        <w:t xml:space="preserve">served with roast potatoes, seasonal </w:t>
      </w:r>
      <w:r w:rsidR="00DC6545" w:rsidRPr="00146A2B">
        <w:rPr>
          <w:rFonts w:cstheme="minorHAnsi"/>
          <w:sz w:val="20"/>
          <w:szCs w:val="20"/>
        </w:rPr>
        <w:t>greens</w:t>
      </w:r>
      <w:r w:rsidR="00C503B9" w:rsidRPr="00146A2B">
        <w:rPr>
          <w:rFonts w:cstheme="minorHAnsi"/>
          <w:sz w:val="20"/>
          <w:szCs w:val="20"/>
        </w:rPr>
        <w:t xml:space="preserve">, roasted </w:t>
      </w:r>
      <w:r w:rsidR="00414FB1" w:rsidRPr="00146A2B">
        <w:rPr>
          <w:rFonts w:cstheme="minorHAnsi"/>
          <w:sz w:val="20"/>
          <w:szCs w:val="20"/>
        </w:rPr>
        <w:t>root vegetables</w:t>
      </w:r>
      <w:r w:rsidR="00C503B9" w:rsidRPr="00146A2B">
        <w:rPr>
          <w:rFonts w:cstheme="minorHAnsi"/>
          <w:sz w:val="20"/>
          <w:szCs w:val="20"/>
        </w:rPr>
        <w:t>, Yorkshire pudding and gravy    gfo</w:t>
      </w:r>
      <w:r w:rsidR="00074E6A" w:rsidRPr="00146A2B">
        <w:rPr>
          <w:rFonts w:cstheme="minorHAnsi"/>
          <w:sz w:val="20"/>
          <w:szCs w:val="20"/>
        </w:rPr>
        <w:t>, dfo</w:t>
      </w:r>
      <w:r w:rsidR="00C503B9" w:rsidRPr="00146A2B">
        <w:rPr>
          <w:rFonts w:cstheme="minorHAnsi"/>
          <w:sz w:val="20"/>
          <w:szCs w:val="20"/>
        </w:rPr>
        <w:tab/>
      </w:r>
      <w:r w:rsidR="00C503B9" w:rsidRPr="00146A2B">
        <w:rPr>
          <w:rFonts w:cstheme="minorHAnsi"/>
          <w:sz w:val="20"/>
          <w:szCs w:val="20"/>
        </w:rPr>
        <w:tab/>
      </w:r>
      <w:r w:rsidR="00C503B9" w:rsidRPr="00146A2B">
        <w:rPr>
          <w:rFonts w:cstheme="minorHAnsi"/>
          <w:sz w:val="20"/>
          <w:szCs w:val="20"/>
        </w:rPr>
        <w:tab/>
      </w:r>
      <w:r w:rsidR="00C503B9" w:rsidRPr="00146A2B">
        <w:rPr>
          <w:rFonts w:cstheme="minorHAnsi"/>
          <w:sz w:val="20"/>
          <w:szCs w:val="20"/>
        </w:rPr>
        <w:tab/>
      </w:r>
      <w:r w:rsidR="00C503B9" w:rsidRPr="00146A2B">
        <w:rPr>
          <w:rFonts w:cstheme="minorHAnsi"/>
          <w:sz w:val="20"/>
          <w:szCs w:val="20"/>
        </w:rPr>
        <w:tab/>
      </w:r>
      <w:r w:rsidR="00C503B9" w:rsidRPr="00146A2B">
        <w:rPr>
          <w:rFonts w:cstheme="minorHAnsi"/>
          <w:sz w:val="20"/>
          <w:szCs w:val="20"/>
        </w:rPr>
        <w:tab/>
      </w:r>
      <w:r w:rsidR="00C503B9" w:rsidRPr="00146A2B">
        <w:rPr>
          <w:rFonts w:cstheme="minorHAnsi"/>
          <w:sz w:val="20"/>
          <w:szCs w:val="20"/>
        </w:rPr>
        <w:tab/>
        <w:t xml:space="preserve">         </w:t>
      </w:r>
      <w:r w:rsidR="00066D40" w:rsidRPr="00146A2B">
        <w:rPr>
          <w:rFonts w:cstheme="minorHAnsi"/>
          <w:sz w:val="20"/>
          <w:szCs w:val="20"/>
        </w:rPr>
        <w:t xml:space="preserve">              </w:t>
      </w:r>
      <w:r w:rsidR="00C2536D">
        <w:rPr>
          <w:rFonts w:cstheme="minorHAnsi"/>
          <w:sz w:val="20"/>
          <w:szCs w:val="20"/>
        </w:rPr>
        <w:t xml:space="preserve">                </w:t>
      </w:r>
      <w:r w:rsidR="003D24D5" w:rsidRPr="00146A2B">
        <w:rPr>
          <w:rFonts w:cstheme="minorHAnsi"/>
          <w:sz w:val="20"/>
          <w:szCs w:val="20"/>
        </w:rPr>
        <w:t xml:space="preserve">    </w:t>
      </w:r>
      <w:r w:rsidR="00C97C7A" w:rsidRPr="00146A2B">
        <w:rPr>
          <w:rFonts w:cstheme="minorHAnsi"/>
          <w:sz w:val="20"/>
          <w:szCs w:val="20"/>
        </w:rPr>
        <w:t>£</w:t>
      </w:r>
      <w:r w:rsidR="0016641A" w:rsidRPr="00146A2B">
        <w:rPr>
          <w:rFonts w:cstheme="minorHAnsi"/>
          <w:sz w:val="20"/>
          <w:szCs w:val="20"/>
        </w:rPr>
        <w:t>1</w:t>
      </w:r>
      <w:r w:rsidR="00EF285B">
        <w:rPr>
          <w:rFonts w:cstheme="minorHAnsi"/>
          <w:sz w:val="20"/>
          <w:szCs w:val="20"/>
        </w:rPr>
        <w:t>7</w:t>
      </w:r>
      <w:r w:rsidR="0016641A" w:rsidRPr="00146A2B">
        <w:rPr>
          <w:rFonts w:cstheme="minorHAnsi"/>
          <w:sz w:val="20"/>
          <w:szCs w:val="20"/>
        </w:rPr>
        <w:t>.95</w:t>
      </w:r>
    </w:p>
    <w:p w14:paraId="6F900772" w14:textId="5076A128" w:rsidR="00F81CF0" w:rsidRDefault="00310000" w:rsidP="00DB7A15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ightly spiced squash &amp; spinach</w:t>
      </w:r>
      <w:r w:rsidR="00A2277A">
        <w:rPr>
          <w:rFonts w:cstheme="minorHAnsi"/>
          <w:sz w:val="20"/>
          <w:szCs w:val="20"/>
        </w:rPr>
        <w:t xml:space="preserve"> served with</w:t>
      </w:r>
      <w:r w:rsidR="00066D40" w:rsidRPr="00146A2B">
        <w:rPr>
          <w:rFonts w:cstheme="minorHAnsi"/>
          <w:sz w:val="20"/>
          <w:szCs w:val="20"/>
        </w:rPr>
        <w:t xml:space="preserve"> roast potatoes, seasonal greens, roasted root vegetables, Yorkshire pudding and</w:t>
      </w:r>
      <w:r w:rsidR="00DC02BB" w:rsidRPr="00146A2B">
        <w:rPr>
          <w:rFonts w:cstheme="minorHAnsi"/>
          <w:sz w:val="20"/>
          <w:szCs w:val="20"/>
        </w:rPr>
        <w:t xml:space="preserve"> </w:t>
      </w:r>
      <w:r w:rsidR="003A6662" w:rsidRPr="00146A2B">
        <w:rPr>
          <w:rFonts w:cstheme="minorHAnsi"/>
          <w:sz w:val="20"/>
          <w:szCs w:val="20"/>
        </w:rPr>
        <w:t>vegetarian</w:t>
      </w:r>
      <w:r w:rsidR="00066D40" w:rsidRPr="00146A2B">
        <w:rPr>
          <w:rFonts w:cstheme="minorHAnsi"/>
          <w:sz w:val="20"/>
          <w:szCs w:val="20"/>
        </w:rPr>
        <w:t xml:space="preserve"> gravy </w:t>
      </w:r>
      <w:bookmarkStart w:id="1" w:name="_Hlk170032714"/>
      <w:r w:rsidR="008B1DA5" w:rsidRPr="00146A2B">
        <w:rPr>
          <w:rFonts w:cstheme="minorHAnsi"/>
          <w:i/>
          <w:iCs/>
          <w:sz w:val="20"/>
          <w:szCs w:val="20"/>
        </w:rPr>
        <w:t xml:space="preserve">Please specify if </w:t>
      </w:r>
      <w:r w:rsidR="002F1DCF">
        <w:rPr>
          <w:rFonts w:cstheme="minorHAnsi"/>
          <w:i/>
          <w:iCs/>
          <w:sz w:val="20"/>
          <w:szCs w:val="20"/>
        </w:rPr>
        <w:t>a</w:t>
      </w:r>
      <w:r w:rsidR="00F85750" w:rsidRPr="00146A2B">
        <w:rPr>
          <w:rFonts w:cstheme="minorHAnsi"/>
          <w:i/>
          <w:iCs/>
          <w:sz w:val="20"/>
          <w:szCs w:val="20"/>
        </w:rPr>
        <w:t xml:space="preserve"> </w:t>
      </w:r>
      <w:r w:rsidR="008B1DA5" w:rsidRPr="00146A2B">
        <w:rPr>
          <w:rFonts w:cstheme="minorHAnsi"/>
          <w:i/>
          <w:iCs/>
          <w:sz w:val="20"/>
          <w:szCs w:val="20"/>
        </w:rPr>
        <w:t xml:space="preserve">vegan option is </w:t>
      </w:r>
      <w:r w:rsidR="000C2219" w:rsidRPr="00146A2B">
        <w:rPr>
          <w:rFonts w:cstheme="minorHAnsi"/>
          <w:i/>
          <w:iCs/>
          <w:sz w:val="20"/>
          <w:szCs w:val="20"/>
        </w:rPr>
        <w:t xml:space="preserve">required </w:t>
      </w:r>
      <w:r w:rsidR="000400A9" w:rsidRPr="00146A2B">
        <w:rPr>
          <w:rFonts w:cstheme="minorHAnsi"/>
          <w:i/>
          <w:iCs/>
          <w:sz w:val="20"/>
          <w:szCs w:val="20"/>
        </w:rPr>
        <w:t xml:space="preserve"> </w:t>
      </w:r>
      <w:bookmarkEnd w:id="1"/>
      <w:r w:rsidR="002330A0" w:rsidRPr="00146A2B">
        <w:rPr>
          <w:rFonts w:cstheme="minorHAnsi"/>
          <w:sz w:val="20"/>
          <w:szCs w:val="20"/>
        </w:rPr>
        <w:t xml:space="preserve"> </w:t>
      </w:r>
      <w:r w:rsidR="00F25C95" w:rsidRPr="00146A2B">
        <w:rPr>
          <w:rFonts w:cstheme="minorHAnsi"/>
          <w:sz w:val="20"/>
          <w:szCs w:val="20"/>
        </w:rPr>
        <w:t>veo</w:t>
      </w:r>
      <w:r w:rsidR="000305AF" w:rsidRPr="00146A2B">
        <w:rPr>
          <w:rFonts w:cstheme="minorHAnsi"/>
          <w:sz w:val="20"/>
          <w:szCs w:val="20"/>
        </w:rPr>
        <w:tab/>
      </w:r>
      <w:r w:rsidR="00F25C95" w:rsidRPr="00146A2B">
        <w:rPr>
          <w:rFonts w:cstheme="minorHAnsi"/>
          <w:sz w:val="20"/>
          <w:szCs w:val="20"/>
        </w:rPr>
        <w:t xml:space="preserve"> </w:t>
      </w:r>
      <w:r w:rsidR="00A43D6E">
        <w:rPr>
          <w:rFonts w:cstheme="minorHAnsi"/>
          <w:sz w:val="20"/>
          <w:szCs w:val="20"/>
        </w:rPr>
        <w:t xml:space="preserve">       </w:t>
      </w:r>
      <w:r w:rsidR="002F1DCF">
        <w:rPr>
          <w:rFonts w:cstheme="minorHAnsi"/>
          <w:sz w:val="20"/>
          <w:szCs w:val="20"/>
        </w:rPr>
        <w:tab/>
        <w:t xml:space="preserve">        </w:t>
      </w:r>
      <w:r w:rsidR="00CA392C">
        <w:rPr>
          <w:rFonts w:cstheme="minorHAnsi"/>
          <w:sz w:val="20"/>
          <w:szCs w:val="20"/>
        </w:rPr>
        <w:t xml:space="preserve"> </w:t>
      </w:r>
      <w:r w:rsidR="00A43D6E">
        <w:rPr>
          <w:rFonts w:cstheme="minorHAnsi"/>
          <w:sz w:val="20"/>
          <w:szCs w:val="20"/>
        </w:rPr>
        <w:t xml:space="preserve">  </w:t>
      </w:r>
      <w:r w:rsidR="00A94824">
        <w:rPr>
          <w:rFonts w:cstheme="minorHAnsi"/>
          <w:sz w:val="20"/>
          <w:szCs w:val="20"/>
        </w:rPr>
        <w:t>£16.95</w:t>
      </w:r>
      <w:r w:rsidR="00EF2643">
        <w:rPr>
          <w:rFonts w:cstheme="minorHAnsi"/>
          <w:sz w:val="20"/>
          <w:szCs w:val="20"/>
        </w:rPr>
        <w:t xml:space="preserve"> </w:t>
      </w:r>
    </w:p>
    <w:p w14:paraId="70D545C0" w14:textId="008E7039" w:rsidR="000B195D" w:rsidRDefault="00C7312E" w:rsidP="00DB7A15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ispy breaded scampi</w:t>
      </w:r>
      <w:r w:rsidR="002020BA">
        <w:rPr>
          <w:rFonts w:cstheme="minorHAnsi"/>
          <w:sz w:val="20"/>
          <w:szCs w:val="20"/>
        </w:rPr>
        <w:t xml:space="preserve"> </w:t>
      </w:r>
      <w:r w:rsidR="009B78DC">
        <w:rPr>
          <w:rFonts w:cstheme="minorHAnsi"/>
          <w:sz w:val="20"/>
          <w:szCs w:val="20"/>
        </w:rPr>
        <w:t>with chips, peas &amp; tartar sauce</w:t>
      </w:r>
      <w:r w:rsidR="009B78DC">
        <w:rPr>
          <w:rFonts w:cstheme="minorHAnsi"/>
          <w:sz w:val="20"/>
          <w:szCs w:val="20"/>
        </w:rPr>
        <w:tab/>
      </w:r>
      <w:r w:rsidR="009B78DC">
        <w:rPr>
          <w:rFonts w:cstheme="minorHAnsi"/>
          <w:sz w:val="20"/>
          <w:szCs w:val="20"/>
        </w:rPr>
        <w:tab/>
      </w:r>
      <w:r w:rsidR="009B78DC">
        <w:rPr>
          <w:rFonts w:cstheme="minorHAnsi"/>
          <w:sz w:val="20"/>
          <w:szCs w:val="20"/>
        </w:rPr>
        <w:tab/>
      </w:r>
      <w:r w:rsidR="009B78DC">
        <w:rPr>
          <w:rFonts w:cstheme="minorHAnsi"/>
          <w:sz w:val="20"/>
          <w:szCs w:val="20"/>
        </w:rPr>
        <w:tab/>
      </w:r>
      <w:r w:rsidR="009B78DC">
        <w:rPr>
          <w:rFonts w:cstheme="minorHAnsi"/>
          <w:sz w:val="20"/>
          <w:szCs w:val="20"/>
        </w:rPr>
        <w:tab/>
        <w:t xml:space="preserve">   </w:t>
      </w:r>
      <w:r w:rsidR="006F0F24">
        <w:rPr>
          <w:rFonts w:cstheme="minorHAnsi"/>
          <w:sz w:val="20"/>
          <w:szCs w:val="20"/>
        </w:rPr>
        <w:t xml:space="preserve"> </w:t>
      </w:r>
      <w:r w:rsidR="009B78DC">
        <w:rPr>
          <w:rFonts w:cstheme="minorHAnsi"/>
          <w:sz w:val="20"/>
          <w:szCs w:val="20"/>
        </w:rPr>
        <w:t xml:space="preserve">       </w:t>
      </w:r>
      <w:r w:rsidR="00987069">
        <w:rPr>
          <w:rFonts w:cstheme="minorHAnsi"/>
          <w:sz w:val="20"/>
          <w:szCs w:val="20"/>
        </w:rPr>
        <w:t>£14.85</w:t>
      </w:r>
    </w:p>
    <w:p w14:paraId="364E7FF2" w14:textId="658A16E0" w:rsidR="008A425A" w:rsidRDefault="00250DBD" w:rsidP="00DB7A15">
      <w:pPr>
        <w:pStyle w:val="NoSpacing"/>
        <w:rPr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outhern fried chicken fillet topped with melted cheese and a hashbrown. Served in a toasted brioche bun with tomato relish and a side of fries.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£15.95</w:t>
      </w:r>
    </w:p>
    <w:p w14:paraId="32758EC0" w14:textId="77777777" w:rsidR="00BB6387" w:rsidRDefault="00BB6387" w:rsidP="00DB7A15">
      <w:pPr>
        <w:pStyle w:val="NoSpacing"/>
        <w:rPr>
          <w:b/>
          <w:bCs/>
          <w:sz w:val="20"/>
          <w:szCs w:val="20"/>
        </w:rPr>
      </w:pPr>
    </w:p>
    <w:p w14:paraId="31563A43" w14:textId="4FE53F62" w:rsidR="00877AD9" w:rsidRPr="00146A2B" w:rsidRDefault="00C503B9" w:rsidP="00DB7A15">
      <w:pPr>
        <w:pStyle w:val="NoSpacing"/>
        <w:rPr>
          <w:sz w:val="20"/>
          <w:szCs w:val="20"/>
        </w:rPr>
      </w:pPr>
      <w:r w:rsidRPr="00146A2B">
        <w:rPr>
          <w:b/>
          <w:bCs/>
          <w:sz w:val="20"/>
          <w:szCs w:val="20"/>
        </w:rPr>
        <w:t xml:space="preserve">Children Meals     </w:t>
      </w:r>
    </w:p>
    <w:p w14:paraId="162465BD" w14:textId="54561F61" w:rsidR="00D43838" w:rsidRDefault="00C503B9" w:rsidP="00DB7A15">
      <w:pPr>
        <w:pStyle w:val="NoSpacing"/>
        <w:rPr>
          <w:sz w:val="20"/>
          <w:szCs w:val="20"/>
        </w:rPr>
      </w:pPr>
      <w:r w:rsidRPr="00146A2B">
        <w:rPr>
          <w:sz w:val="20"/>
          <w:szCs w:val="20"/>
        </w:rPr>
        <w:t>Smaller portion roast beef</w:t>
      </w:r>
      <w:r w:rsidR="00460D37">
        <w:rPr>
          <w:sz w:val="20"/>
          <w:szCs w:val="20"/>
        </w:rPr>
        <w:t>, turkey</w:t>
      </w:r>
      <w:r w:rsidR="00E10DF7">
        <w:rPr>
          <w:sz w:val="20"/>
          <w:szCs w:val="20"/>
        </w:rPr>
        <w:t xml:space="preserve"> or </w:t>
      </w:r>
      <w:r w:rsidR="00B407DA">
        <w:rPr>
          <w:sz w:val="20"/>
          <w:szCs w:val="20"/>
        </w:rPr>
        <w:t>gammon</w:t>
      </w:r>
      <w:r w:rsidRPr="00146A2B">
        <w:rPr>
          <w:sz w:val="20"/>
          <w:szCs w:val="20"/>
        </w:rPr>
        <w:t xml:space="preserve">. Served with roast potatoes, </w:t>
      </w:r>
      <w:r w:rsidR="00D55AEB">
        <w:rPr>
          <w:sz w:val="20"/>
          <w:szCs w:val="20"/>
        </w:rPr>
        <w:t>greens</w:t>
      </w:r>
      <w:r w:rsidRPr="00146A2B">
        <w:rPr>
          <w:sz w:val="20"/>
          <w:szCs w:val="20"/>
        </w:rPr>
        <w:t xml:space="preserve">, roasted root vegetables, Yorkshire pudding &amp; gravy           </w:t>
      </w:r>
      <w:r w:rsidR="00676424" w:rsidRPr="00146A2B">
        <w:rPr>
          <w:sz w:val="20"/>
          <w:szCs w:val="20"/>
        </w:rPr>
        <w:t>gfo</w:t>
      </w:r>
      <w:r w:rsidRPr="00146A2B">
        <w:rPr>
          <w:sz w:val="20"/>
          <w:szCs w:val="20"/>
        </w:rPr>
        <w:t xml:space="preserve">                                                                     </w:t>
      </w:r>
      <w:r w:rsidRPr="00146A2B">
        <w:rPr>
          <w:sz w:val="20"/>
          <w:szCs w:val="20"/>
        </w:rPr>
        <w:tab/>
      </w:r>
      <w:r w:rsidRPr="00146A2B">
        <w:rPr>
          <w:sz w:val="20"/>
          <w:szCs w:val="20"/>
        </w:rPr>
        <w:tab/>
      </w:r>
      <w:r w:rsidR="00F826E7" w:rsidRPr="00146A2B">
        <w:rPr>
          <w:sz w:val="20"/>
          <w:szCs w:val="20"/>
        </w:rPr>
        <w:tab/>
        <w:t xml:space="preserve">         </w:t>
      </w:r>
      <w:r w:rsidR="00E10DF7">
        <w:rPr>
          <w:sz w:val="20"/>
          <w:szCs w:val="20"/>
        </w:rPr>
        <w:t xml:space="preserve">     </w:t>
      </w:r>
      <w:r w:rsidR="00BD2F2F">
        <w:rPr>
          <w:sz w:val="20"/>
          <w:szCs w:val="20"/>
        </w:rPr>
        <w:t>£8.95</w:t>
      </w:r>
    </w:p>
    <w:p w14:paraId="36D7858B" w14:textId="6F25BF2F" w:rsidR="001F32AE" w:rsidRPr="00146A2B" w:rsidRDefault="00E706C9" w:rsidP="00DB7A15">
      <w:pPr>
        <w:pStyle w:val="NoSpacing"/>
        <w:rPr>
          <w:sz w:val="20"/>
          <w:szCs w:val="20"/>
        </w:rPr>
      </w:pPr>
      <w:r w:rsidRPr="00146A2B">
        <w:rPr>
          <w:sz w:val="20"/>
          <w:szCs w:val="20"/>
        </w:rPr>
        <w:t>S</w:t>
      </w:r>
      <w:r w:rsidR="00000601" w:rsidRPr="00146A2B">
        <w:rPr>
          <w:sz w:val="20"/>
          <w:szCs w:val="20"/>
        </w:rPr>
        <w:t>ausages with</w:t>
      </w:r>
      <w:r w:rsidR="00AC278D" w:rsidRPr="00146A2B">
        <w:rPr>
          <w:sz w:val="20"/>
          <w:szCs w:val="20"/>
        </w:rPr>
        <w:t xml:space="preserve"> chips</w:t>
      </w:r>
      <w:r w:rsidR="00DD265A" w:rsidRPr="00146A2B">
        <w:rPr>
          <w:sz w:val="20"/>
          <w:szCs w:val="20"/>
        </w:rPr>
        <w:t xml:space="preserve"> </w:t>
      </w:r>
      <w:r w:rsidR="00973262" w:rsidRPr="00146A2B">
        <w:rPr>
          <w:sz w:val="20"/>
          <w:szCs w:val="20"/>
        </w:rPr>
        <w:t>&amp;</w:t>
      </w:r>
      <w:r w:rsidR="00DD265A" w:rsidRPr="00146A2B">
        <w:rPr>
          <w:sz w:val="20"/>
          <w:szCs w:val="20"/>
        </w:rPr>
        <w:t xml:space="preserve"> </w:t>
      </w:r>
      <w:r w:rsidR="009C0CD2" w:rsidRPr="00146A2B">
        <w:rPr>
          <w:sz w:val="20"/>
          <w:szCs w:val="20"/>
        </w:rPr>
        <w:t>peas or beans</w:t>
      </w:r>
      <w:r w:rsidR="00973262" w:rsidRPr="00146A2B">
        <w:rPr>
          <w:sz w:val="20"/>
          <w:szCs w:val="20"/>
        </w:rPr>
        <w:tab/>
        <w:t>gfo veo</w:t>
      </w:r>
      <w:r w:rsidR="00973262" w:rsidRPr="00146A2B">
        <w:rPr>
          <w:sz w:val="20"/>
          <w:szCs w:val="20"/>
        </w:rPr>
        <w:tab/>
      </w:r>
      <w:r w:rsidR="00973262" w:rsidRPr="00146A2B">
        <w:rPr>
          <w:sz w:val="20"/>
          <w:szCs w:val="20"/>
        </w:rPr>
        <w:tab/>
      </w:r>
      <w:r w:rsidR="009C0CD2" w:rsidRPr="00146A2B">
        <w:rPr>
          <w:sz w:val="20"/>
          <w:szCs w:val="20"/>
        </w:rPr>
        <w:t xml:space="preserve"> </w:t>
      </w:r>
      <w:r w:rsidR="009C0CD2" w:rsidRPr="00146A2B">
        <w:rPr>
          <w:sz w:val="20"/>
          <w:szCs w:val="20"/>
        </w:rPr>
        <w:tab/>
        <w:t xml:space="preserve">             </w:t>
      </w:r>
      <w:r w:rsidR="00A708BD" w:rsidRPr="00146A2B">
        <w:rPr>
          <w:sz w:val="20"/>
          <w:szCs w:val="20"/>
        </w:rPr>
        <w:t xml:space="preserve"> </w:t>
      </w:r>
      <w:r w:rsidR="00CE767C" w:rsidRPr="00146A2B">
        <w:rPr>
          <w:sz w:val="20"/>
          <w:szCs w:val="20"/>
        </w:rPr>
        <w:t xml:space="preserve">             </w:t>
      </w:r>
      <w:r w:rsidR="00DD265A" w:rsidRPr="00146A2B">
        <w:rPr>
          <w:sz w:val="20"/>
          <w:szCs w:val="20"/>
        </w:rPr>
        <w:tab/>
      </w:r>
      <w:r w:rsidR="0030518B" w:rsidRPr="00146A2B">
        <w:rPr>
          <w:sz w:val="20"/>
          <w:szCs w:val="20"/>
        </w:rPr>
        <w:tab/>
      </w:r>
      <w:r w:rsidR="00BC7047" w:rsidRPr="00146A2B">
        <w:rPr>
          <w:sz w:val="20"/>
          <w:szCs w:val="20"/>
        </w:rPr>
        <w:t xml:space="preserve">              </w:t>
      </w:r>
      <w:r w:rsidR="005D091F" w:rsidRPr="00146A2B">
        <w:rPr>
          <w:sz w:val="20"/>
          <w:szCs w:val="20"/>
        </w:rPr>
        <w:t>£</w:t>
      </w:r>
      <w:r w:rsidR="00EB408F">
        <w:rPr>
          <w:sz w:val="20"/>
          <w:szCs w:val="20"/>
        </w:rPr>
        <w:t>7.95</w:t>
      </w:r>
      <w:r w:rsidR="005D091F" w:rsidRPr="00146A2B">
        <w:rPr>
          <w:sz w:val="20"/>
          <w:szCs w:val="20"/>
        </w:rPr>
        <w:t xml:space="preserve">    </w:t>
      </w:r>
      <w:r w:rsidR="00941852" w:rsidRPr="00146A2B">
        <w:rPr>
          <w:sz w:val="20"/>
          <w:szCs w:val="20"/>
        </w:rPr>
        <w:t>Chicken strips with chips &amp; peas or beans</w:t>
      </w:r>
      <w:r w:rsidR="00F90495" w:rsidRPr="00146A2B">
        <w:rPr>
          <w:sz w:val="20"/>
          <w:szCs w:val="20"/>
        </w:rPr>
        <w:tab/>
      </w:r>
      <w:r w:rsidR="00F90495" w:rsidRPr="00146A2B">
        <w:rPr>
          <w:sz w:val="20"/>
          <w:szCs w:val="20"/>
        </w:rPr>
        <w:tab/>
      </w:r>
      <w:r w:rsidR="00F90495" w:rsidRPr="00146A2B">
        <w:rPr>
          <w:sz w:val="20"/>
          <w:szCs w:val="20"/>
        </w:rPr>
        <w:tab/>
      </w:r>
      <w:r w:rsidR="00F90495" w:rsidRPr="00146A2B">
        <w:rPr>
          <w:sz w:val="20"/>
          <w:szCs w:val="20"/>
        </w:rPr>
        <w:tab/>
      </w:r>
      <w:r w:rsidR="00F90495" w:rsidRPr="00146A2B">
        <w:rPr>
          <w:sz w:val="20"/>
          <w:szCs w:val="20"/>
        </w:rPr>
        <w:tab/>
      </w:r>
      <w:r w:rsidR="00F90495" w:rsidRPr="00146A2B">
        <w:rPr>
          <w:sz w:val="20"/>
          <w:szCs w:val="20"/>
        </w:rPr>
        <w:tab/>
      </w:r>
      <w:r w:rsidR="00F90495" w:rsidRPr="00146A2B">
        <w:rPr>
          <w:sz w:val="20"/>
          <w:szCs w:val="20"/>
        </w:rPr>
        <w:tab/>
        <w:t xml:space="preserve">              £</w:t>
      </w:r>
      <w:r w:rsidR="00EB408F">
        <w:rPr>
          <w:sz w:val="20"/>
          <w:szCs w:val="20"/>
        </w:rPr>
        <w:t>7</w:t>
      </w:r>
      <w:r w:rsidR="00F90495" w:rsidRPr="00146A2B">
        <w:rPr>
          <w:sz w:val="20"/>
          <w:szCs w:val="20"/>
        </w:rPr>
        <w:t>.95</w:t>
      </w:r>
    </w:p>
    <w:p w14:paraId="38A9DDE8" w14:textId="132C434D" w:rsidR="00602F75" w:rsidRPr="00D2009B" w:rsidRDefault="00602F75" w:rsidP="00DB7A15">
      <w:pPr>
        <w:pStyle w:val="NoSpacing"/>
        <w:rPr>
          <w:sz w:val="20"/>
          <w:szCs w:val="20"/>
        </w:rPr>
      </w:pPr>
    </w:p>
    <w:p w14:paraId="3F12066A" w14:textId="5CD54D5D" w:rsidR="00C503B9" w:rsidRPr="00146A2B" w:rsidRDefault="00C503B9" w:rsidP="00DB7A15">
      <w:pPr>
        <w:pStyle w:val="NoSpacing"/>
        <w:rPr>
          <w:b/>
          <w:bCs/>
          <w:sz w:val="20"/>
          <w:szCs w:val="20"/>
        </w:rPr>
      </w:pPr>
      <w:r w:rsidRPr="00146A2B">
        <w:rPr>
          <w:b/>
          <w:bCs/>
          <w:sz w:val="20"/>
          <w:szCs w:val="20"/>
        </w:rPr>
        <w:t>Sides</w:t>
      </w:r>
      <w:r w:rsidR="00E76FBF">
        <w:rPr>
          <w:b/>
          <w:bCs/>
          <w:sz w:val="20"/>
          <w:szCs w:val="20"/>
        </w:rPr>
        <w:tab/>
      </w:r>
    </w:p>
    <w:p w14:paraId="318CDC7C" w14:textId="37513918" w:rsidR="00C503B9" w:rsidRPr="00146A2B" w:rsidRDefault="00C503B9" w:rsidP="00DB7A15">
      <w:pPr>
        <w:pStyle w:val="NoSpacing"/>
        <w:rPr>
          <w:sz w:val="20"/>
          <w:szCs w:val="20"/>
        </w:rPr>
      </w:pPr>
      <w:r w:rsidRPr="00146A2B">
        <w:rPr>
          <w:sz w:val="20"/>
          <w:szCs w:val="20"/>
        </w:rPr>
        <w:t>Caulif</w:t>
      </w:r>
      <w:r w:rsidR="00C4306B">
        <w:rPr>
          <w:sz w:val="20"/>
          <w:szCs w:val="20"/>
        </w:rPr>
        <w:t>l</w:t>
      </w:r>
      <w:r w:rsidRPr="00146A2B">
        <w:rPr>
          <w:sz w:val="20"/>
          <w:szCs w:val="20"/>
        </w:rPr>
        <w:t>ower cheese</w:t>
      </w:r>
      <w:r w:rsidR="00D82579" w:rsidRPr="00146A2B">
        <w:rPr>
          <w:sz w:val="20"/>
          <w:szCs w:val="20"/>
        </w:rPr>
        <w:t xml:space="preserve"> &amp; leek</w:t>
      </w:r>
      <w:r w:rsidRPr="00146A2B">
        <w:rPr>
          <w:sz w:val="20"/>
          <w:szCs w:val="20"/>
        </w:rPr>
        <w:tab/>
        <w:t xml:space="preserve"> </w:t>
      </w:r>
      <w:r w:rsidR="00934A78" w:rsidRPr="00146A2B">
        <w:rPr>
          <w:sz w:val="20"/>
          <w:szCs w:val="20"/>
        </w:rPr>
        <w:t xml:space="preserve">gf </w:t>
      </w:r>
      <w:r w:rsidRPr="00146A2B">
        <w:rPr>
          <w:sz w:val="20"/>
          <w:szCs w:val="20"/>
        </w:rPr>
        <w:t xml:space="preserve">v  </w:t>
      </w:r>
      <w:r w:rsidR="00662CF1" w:rsidRPr="00146A2B">
        <w:rPr>
          <w:sz w:val="20"/>
          <w:szCs w:val="20"/>
        </w:rPr>
        <w:tab/>
      </w:r>
      <w:r w:rsidRPr="00146A2B">
        <w:rPr>
          <w:sz w:val="20"/>
          <w:szCs w:val="20"/>
        </w:rPr>
        <w:tab/>
      </w:r>
      <w:r w:rsidRPr="00146A2B">
        <w:rPr>
          <w:sz w:val="20"/>
          <w:szCs w:val="20"/>
        </w:rPr>
        <w:tab/>
      </w:r>
      <w:r w:rsidRPr="00146A2B">
        <w:rPr>
          <w:sz w:val="20"/>
          <w:szCs w:val="20"/>
        </w:rPr>
        <w:tab/>
      </w:r>
      <w:r w:rsidRPr="00146A2B">
        <w:rPr>
          <w:sz w:val="20"/>
          <w:szCs w:val="20"/>
        </w:rPr>
        <w:tab/>
      </w:r>
      <w:r w:rsidRPr="00146A2B">
        <w:rPr>
          <w:sz w:val="20"/>
          <w:szCs w:val="20"/>
        </w:rPr>
        <w:tab/>
      </w:r>
      <w:r w:rsidRPr="00146A2B">
        <w:rPr>
          <w:sz w:val="20"/>
          <w:szCs w:val="20"/>
        </w:rPr>
        <w:tab/>
        <w:t xml:space="preserve">        </w:t>
      </w:r>
      <w:r w:rsidR="00992413" w:rsidRPr="00146A2B">
        <w:rPr>
          <w:sz w:val="20"/>
          <w:szCs w:val="20"/>
        </w:rPr>
        <w:tab/>
        <w:t xml:space="preserve">          </w:t>
      </w:r>
      <w:r w:rsidRPr="00146A2B">
        <w:rPr>
          <w:sz w:val="20"/>
          <w:szCs w:val="20"/>
        </w:rPr>
        <w:t xml:space="preserve">    </w:t>
      </w:r>
      <w:r w:rsidR="00992413" w:rsidRPr="00146A2B">
        <w:rPr>
          <w:sz w:val="20"/>
          <w:szCs w:val="20"/>
        </w:rPr>
        <w:t>£</w:t>
      </w:r>
      <w:r w:rsidR="00904570" w:rsidRPr="00146A2B">
        <w:rPr>
          <w:sz w:val="20"/>
          <w:szCs w:val="20"/>
        </w:rPr>
        <w:t>4.</w:t>
      </w:r>
      <w:r w:rsidR="003B6F41" w:rsidRPr="00146A2B">
        <w:rPr>
          <w:sz w:val="20"/>
          <w:szCs w:val="20"/>
        </w:rPr>
        <w:t>95</w:t>
      </w:r>
    </w:p>
    <w:p w14:paraId="54BED2E8" w14:textId="1A0813B1" w:rsidR="00382524" w:rsidRPr="00146A2B" w:rsidRDefault="00650458" w:rsidP="00DB7A15">
      <w:pPr>
        <w:pStyle w:val="NoSpacing"/>
        <w:rPr>
          <w:sz w:val="20"/>
          <w:szCs w:val="20"/>
        </w:rPr>
      </w:pPr>
      <w:r w:rsidRPr="00146A2B">
        <w:rPr>
          <w:sz w:val="20"/>
          <w:szCs w:val="20"/>
        </w:rPr>
        <w:t>Pig</w:t>
      </w:r>
      <w:r w:rsidR="006219C7" w:rsidRPr="00146A2B">
        <w:rPr>
          <w:sz w:val="20"/>
          <w:szCs w:val="20"/>
        </w:rPr>
        <w:t>s</w:t>
      </w:r>
      <w:r w:rsidRPr="00146A2B">
        <w:rPr>
          <w:sz w:val="20"/>
          <w:szCs w:val="20"/>
        </w:rPr>
        <w:t xml:space="preserve"> in blankets         </w:t>
      </w:r>
      <w:r w:rsidRPr="00146A2B">
        <w:rPr>
          <w:sz w:val="20"/>
          <w:szCs w:val="20"/>
        </w:rPr>
        <w:tab/>
      </w:r>
      <w:r w:rsidR="00676424" w:rsidRPr="00146A2B">
        <w:rPr>
          <w:sz w:val="20"/>
          <w:szCs w:val="20"/>
        </w:rPr>
        <w:t xml:space="preserve"> </w:t>
      </w:r>
      <w:r w:rsidR="007B6C40">
        <w:rPr>
          <w:sz w:val="20"/>
          <w:szCs w:val="20"/>
        </w:rPr>
        <w:t>gf</w:t>
      </w:r>
      <w:r w:rsidRPr="00146A2B">
        <w:rPr>
          <w:sz w:val="20"/>
          <w:szCs w:val="20"/>
        </w:rPr>
        <w:tab/>
      </w:r>
      <w:r w:rsidRPr="00146A2B">
        <w:rPr>
          <w:sz w:val="20"/>
          <w:szCs w:val="20"/>
        </w:rPr>
        <w:tab/>
      </w:r>
      <w:r w:rsidRPr="00146A2B">
        <w:rPr>
          <w:sz w:val="20"/>
          <w:szCs w:val="20"/>
        </w:rPr>
        <w:tab/>
      </w:r>
      <w:r w:rsidRPr="00146A2B">
        <w:rPr>
          <w:sz w:val="20"/>
          <w:szCs w:val="20"/>
        </w:rPr>
        <w:tab/>
      </w:r>
      <w:r w:rsidRPr="00146A2B">
        <w:rPr>
          <w:sz w:val="20"/>
          <w:szCs w:val="20"/>
        </w:rPr>
        <w:tab/>
      </w:r>
      <w:r w:rsidRPr="00146A2B">
        <w:rPr>
          <w:sz w:val="20"/>
          <w:szCs w:val="20"/>
        </w:rPr>
        <w:tab/>
      </w:r>
      <w:r w:rsidRPr="00146A2B">
        <w:rPr>
          <w:sz w:val="20"/>
          <w:szCs w:val="20"/>
        </w:rPr>
        <w:tab/>
      </w:r>
      <w:r w:rsidRPr="00146A2B">
        <w:rPr>
          <w:sz w:val="20"/>
          <w:szCs w:val="20"/>
        </w:rPr>
        <w:tab/>
        <w:t xml:space="preserve">              £</w:t>
      </w:r>
      <w:r w:rsidR="00904570" w:rsidRPr="00146A2B">
        <w:rPr>
          <w:sz w:val="20"/>
          <w:szCs w:val="20"/>
        </w:rPr>
        <w:t>4.</w:t>
      </w:r>
      <w:r w:rsidR="003B6F41" w:rsidRPr="00146A2B">
        <w:rPr>
          <w:sz w:val="20"/>
          <w:szCs w:val="20"/>
        </w:rPr>
        <w:t>75</w:t>
      </w:r>
    </w:p>
    <w:p w14:paraId="1FB786D7" w14:textId="126766D3" w:rsidR="008B72AE" w:rsidRDefault="00764B2F" w:rsidP="00DB7A15">
      <w:pPr>
        <w:pStyle w:val="NoSpacing"/>
        <w:rPr>
          <w:sz w:val="20"/>
          <w:szCs w:val="20"/>
        </w:rPr>
      </w:pPr>
      <w:r w:rsidRPr="00146A2B">
        <w:rPr>
          <w:sz w:val="20"/>
          <w:szCs w:val="20"/>
        </w:rPr>
        <w:t xml:space="preserve">Skin on fries </w:t>
      </w:r>
      <w:r w:rsidRPr="00146A2B">
        <w:rPr>
          <w:sz w:val="20"/>
          <w:szCs w:val="20"/>
        </w:rPr>
        <w:tab/>
      </w:r>
      <w:r w:rsidRPr="00146A2B">
        <w:rPr>
          <w:sz w:val="20"/>
          <w:szCs w:val="20"/>
        </w:rPr>
        <w:tab/>
      </w:r>
      <w:r w:rsidR="00D80057" w:rsidRPr="00146A2B">
        <w:rPr>
          <w:sz w:val="20"/>
          <w:szCs w:val="20"/>
        </w:rPr>
        <w:t xml:space="preserve"> </w:t>
      </w:r>
      <w:r w:rsidRPr="00146A2B">
        <w:rPr>
          <w:sz w:val="20"/>
          <w:szCs w:val="20"/>
        </w:rPr>
        <w:t>gfo  ve</w:t>
      </w:r>
      <w:r w:rsidR="001935E0" w:rsidRPr="00146A2B">
        <w:rPr>
          <w:sz w:val="20"/>
          <w:szCs w:val="20"/>
        </w:rPr>
        <w:tab/>
      </w:r>
      <w:r w:rsidR="001935E0" w:rsidRPr="00146A2B">
        <w:rPr>
          <w:sz w:val="20"/>
          <w:szCs w:val="20"/>
        </w:rPr>
        <w:tab/>
      </w:r>
      <w:r w:rsidR="001935E0" w:rsidRPr="00146A2B">
        <w:rPr>
          <w:sz w:val="20"/>
          <w:szCs w:val="20"/>
        </w:rPr>
        <w:tab/>
      </w:r>
      <w:r w:rsidR="001935E0" w:rsidRPr="00146A2B">
        <w:rPr>
          <w:sz w:val="20"/>
          <w:szCs w:val="20"/>
        </w:rPr>
        <w:tab/>
      </w:r>
      <w:r w:rsidR="001935E0" w:rsidRPr="00146A2B">
        <w:rPr>
          <w:sz w:val="20"/>
          <w:szCs w:val="20"/>
        </w:rPr>
        <w:tab/>
      </w:r>
      <w:r w:rsidR="001935E0" w:rsidRPr="00146A2B">
        <w:rPr>
          <w:sz w:val="20"/>
          <w:szCs w:val="20"/>
        </w:rPr>
        <w:tab/>
      </w:r>
      <w:r w:rsidR="001935E0" w:rsidRPr="00146A2B">
        <w:rPr>
          <w:sz w:val="20"/>
          <w:szCs w:val="20"/>
        </w:rPr>
        <w:tab/>
      </w:r>
      <w:r w:rsidR="001935E0" w:rsidRPr="00146A2B">
        <w:rPr>
          <w:sz w:val="20"/>
          <w:szCs w:val="20"/>
        </w:rPr>
        <w:tab/>
        <w:t xml:space="preserve">              </w:t>
      </w:r>
      <w:r w:rsidR="00580904" w:rsidRPr="00146A2B">
        <w:rPr>
          <w:sz w:val="20"/>
          <w:szCs w:val="20"/>
        </w:rPr>
        <w:t>£3.50</w:t>
      </w:r>
    </w:p>
    <w:p w14:paraId="6EEF3E3D" w14:textId="4C24E5EA" w:rsidR="00124A8F" w:rsidRPr="00146A2B" w:rsidRDefault="00124A8F" w:rsidP="00DB7A1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Onion ring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£3.50</w:t>
      </w:r>
    </w:p>
    <w:p w14:paraId="7F8593E8" w14:textId="77777777" w:rsidR="00F96875" w:rsidRDefault="00F96875" w:rsidP="007B622C">
      <w:pPr>
        <w:pStyle w:val="NoSpacing"/>
        <w:rPr>
          <w:b/>
          <w:bCs/>
          <w:sz w:val="20"/>
          <w:szCs w:val="20"/>
        </w:rPr>
      </w:pPr>
    </w:p>
    <w:p w14:paraId="21450336" w14:textId="7FD6D897" w:rsidR="00382D6C" w:rsidRDefault="008E7A85" w:rsidP="007B622C">
      <w:pPr>
        <w:pStyle w:val="NoSpacing"/>
        <w:rPr>
          <w:b/>
          <w:bCs/>
          <w:sz w:val="20"/>
          <w:szCs w:val="20"/>
        </w:rPr>
      </w:pPr>
      <w:r w:rsidRPr="00146A2B">
        <w:rPr>
          <w:b/>
          <w:bCs/>
          <w:sz w:val="20"/>
          <w:szCs w:val="20"/>
        </w:rPr>
        <w:t>Home</w:t>
      </w:r>
      <w:r w:rsidR="002A2523" w:rsidRPr="00146A2B">
        <w:rPr>
          <w:b/>
          <w:bCs/>
          <w:sz w:val="20"/>
          <w:szCs w:val="20"/>
        </w:rPr>
        <w:t xml:space="preserve">made </w:t>
      </w:r>
      <w:r w:rsidR="00C503B9" w:rsidRPr="00146A2B">
        <w:rPr>
          <w:b/>
          <w:bCs/>
          <w:sz w:val="20"/>
          <w:szCs w:val="20"/>
        </w:rPr>
        <w:t>Desserts</w:t>
      </w:r>
      <w:r w:rsidR="0019233C" w:rsidRPr="00146A2B">
        <w:rPr>
          <w:b/>
          <w:bCs/>
          <w:sz w:val="20"/>
          <w:szCs w:val="20"/>
        </w:rPr>
        <w:t xml:space="preserve">  </w:t>
      </w:r>
      <w:r w:rsidR="00B44A7E">
        <w:rPr>
          <w:b/>
          <w:bCs/>
          <w:sz w:val="20"/>
          <w:szCs w:val="20"/>
        </w:rPr>
        <w:tab/>
      </w:r>
      <w:r w:rsidR="00C10F9B">
        <w:rPr>
          <w:b/>
          <w:bCs/>
          <w:sz w:val="20"/>
          <w:szCs w:val="20"/>
        </w:rPr>
        <w:tab/>
      </w:r>
      <w:r w:rsidR="00C10F9B">
        <w:rPr>
          <w:b/>
          <w:bCs/>
          <w:sz w:val="20"/>
          <w:szCs w:val="20"/>
        </w:rPr>
        <w:tab/>
      </w:r>
      <w:r w:rsidR="00C10F9B">
        <w:rPr>
          <w:b/>
          <w:bCs/>
          <w:sz w:val="20"/>
          <w:szCs w:val="20"/>
        </w:rPr>
        <w:tab/>
      </w:r>
      <w:r w:rsidR="00C10F9B">
        <w:rPr>
          <w:b/>
          <w:bCs/>
          <w:sz w:val="20"/>
          <w:szCs w:val="20"/>
        </w:rPr>
        <w:tab/>
      </w:r>
      <w:r w:rsidR="00C10F9B">
        <w:rPr>
          <w:b/>
          <w:bCs/>
          <w:sz w:val="20"/>
          <w:szCs w:val="20"/>
        </w:rPr>
        <w:tab/>
      </w:r>
      <w:r w:rsidR="00C10F9B">
        <w:rPr>
          <w:b/>
          <w:bCs/>
          <w:sz w:val="20"/>
          <w:szCs w:val="20"/>
        </w:rPr>
        <w:tab/>
      </w:r>
      <w:r w:rsidR="00C10F9B">
        <w:rPr>
          <w:b/>
          <w:bCs/>
          <w:sz w:val="20"/>
          <w:szCs w:val="20"/>
        </w:rPr>
        <w:tab/>
      </w:r>
      <w:r w:rsidR="00C10F9B">
        <w:rPr>
          <w:b/>
          <w:bCs/>
          <w:sz w:val="20"/>
          <w:szCs w:val="20"/>
        </w:rPr>
        <w:tab/>
      </w:r>
      <w:r w:rsidR="00C10F9B" w:rsidRPr="00C10F9B">
        <w:rPr>
          <w:sz w:val="20"/>
          <w:szCs w:val="20"/>
        </w:rPr>
        <w:t xml:space="preserve">              </w:t>
      </w:r>
      <w:r w:rsidR="00B44A7E" w:rsidRPr="00C10F9B">
        <w:rPr>
          <w:sz w:val="20"/>
          <w:szCs w:val="20"/>
        </w:rPr>
        <w:t>£7.</w:t>
      </w:r>
      <w:r w:rsidR="00371B59">
        <w:rPr>
          <w:sz w:val="20"/>
          <w:szCs w:val="20"/>
        </w:rPr>
        <w:t>8</w:t>
      </w:r>
      <w:r w:rsidR="00B44A7E" w:rsidRPr="00C10F9B">
        <w:rPr>
          <w:sz w:val="20"/>
          <w:szCs w:val="20"/>
        </w:rPr>
        <w:t>5</w:t>
      </w:r>
      <w:r w:rsidR="0019233C" w:rsidRPr="00146A2B">
        <w:rPr>
          <w:b/>
          <w:bCs/>
          <w:sz w:val="20"/>
          <w:szCs w:val="20"/>
        </w:rPr>
        <w:t xml:space="preserve">    </w:t>
      </w:r>
      <w:r w:rsidR="00373462" w:rsidRPr="00146A2B">
        <w:rPr>
          <w:b/>
          <w:bCs/>
          <w:sz w:val="20"/>
          <w:szCs w:val="20"/>
        </w:rPr>
        <w:t xml:space="preserve">   </w:t>
      </w:r>
    </w:p>
    <w:p w14:paraId="64D12C09" w14:textId="3133C1E1" w:rsidR="00983B49" w:rsidRDefault="000315AA" w:rsidP="007B62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riple </w:t>
      </w:r>
      <w:r w:rsidR="007F4399">
        <w:rPr>
          <w:sz w:val="20"/>
          <w:szCs w:val="20"/>
        </w:rPr>
        <w:t>chocolate brownie</w:t>
      </w:r>
      <w:r w:rsidR="008E3429">
        <w:rPr>
          <w:sz w:val="20"/>
          <w:szCs w:val="20"/>
        </w:rPr>
        <w:t xml:space="preserve"> </w:t>
      </w:r>
    </w:p>
    <w:p w14:paraId="29F65320" w14:textId="7D80BBBF" w:rsidR="00FE3CC7" w:rsidRDefault="00FE3CC7" w:rsidP="007B62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ailey</w:t>
      </w:r>
      <w:r w:rsidR="00575D3E">
        <w:rPr>
          <w:sz w:val="20"/>
          <w:szCs w:val="20"/>
        </w:rPr>
        <w:t>s</w:t>
      </w:r>
      <w:r>
        <w:rPr>
          <w:sz w:val="20"/>
          <w:szCs w:val="20"/>
        </w:rPr>
        <w:t xml:space="preserve"> cheesecake with baileys caramel </w:t>
      </w:r>
      <w:r w:rsidR="00BB6387">
        <w:rPr>
          <w:sz w:val="20"/>
          <w:szCs w:val="20"/>
        </w:rPr>
        <w:t>sauce</w:t>
      </w:r>
    </w:p>
    <w:p w14:paraId="38ED2B19" w14:textId="229F0907" w:rsidR="00251FC9" w:rsidRDefault="00947B20" w:rsidP="007B62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ubai Chocolate</w:t>
      </w:r>
      <w:r w:rsidR="008202EF">
        <w:rPr>
          <w:sz w:val="20"/>
          <w:szCs w:val="20"/>
        </w:rPr>
        <w:t xml:space="preserve"> Sundae. Chocolate brownie pieces</w:t>
      </w:r>
      <w:r w:rsidR="002E1085">
        <w:rPr>
          <w:sz w:val="20"/>
          <w:szCs w:val="20"/>
        </w:rPr>
        <w:t xml:space="preserve"> with ice cream, crushed pistachios, pistachio sauce, whipped cream and ka</w:t>
      </w:r>
      <w:r w:rsidR="00303B1C">
        <w:rPr>
          <w:sz w:val="20"/>
          <w:szCs w:val="20"/>
        </w:rPr>
        <w:t>dayif</w:t>
      </w:r>
      <w:r w:rsidR="002E1085">
        <w:rPr>
          <w:sz w:val="20"/>
          <w:szCs w:val="20"/>
        </w:rPr>
        <w:t xml:space="preserve"> strands</w:t>
      </w:r>
      <w:r w:rsidR="004D2BD8">
        <w:rPr>
          <w:sz w:val="20"/>
          <w:szCs w:val="20"/>
        </w:rPr>
        <w:t>.</w:t>
      </w:r>
    </w:p>
    <w:p w14:paraId="70B32C55" w14:textId="44567A10" w:rsidR="00575D3E" w:rsidRDefault="00575D3E" w:rsidP="007B62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inter berry pavlova</w:t>
      </w:r>
    </w:p>
    <w:p w14:paraId="52FC0893" w14:textId="76AC3DC3" w:rsidR="00120997" w:rsidRDefault="006354ED" w:rsidP="007B622C">
      <w:pPr>
        <w:pStyle w:val="NoSpacing"/>
        <w:rPr>
          <w:sz w:val="20"/>
          <w:szCs w:val="20"/>
        </w:rPr>
      </w:pPr>
      <w:r w:rsidRPr="00146A2B">
        <w:rPr>
          <w:sz w:val="20"/>
          <w:szCs w:val="20"/>
        </w:rPr>
        <w:t xml:space="preserve">Affogato with </w:t>
      </w:r>
      <w:r w:rsidR="000738B7">
        <w:rPr>
          <w:sz w:val="20"/>
          <w:szCs w:val="20"/>
        </w:rPr>
        <w:t>Biscoff</w:t>
      </w:r>
      <w:r w:rsidRPr="00146A2B">
        <w:rPr>
          <w:sz w:val="20"/>
          <w:szCs w:val="20"/>
        </w:rPr>
        <w:t xml:space="preserve"> crumb</w:t>
      </w:r>
      <w:r w:rsidR="00257146">
        <w:rPr>
          <w:sz w:val="20"/>
          <w:szCs w:val="20"/>
        </w:rPr>
        <w:t xml:space="preserve">   veo</w:t>
      </w:r>
      <w:r w:rsidR="00120997">
        <w:rPr>
          <w:sz w:val="20"/>
          <w:szCs w:val="20"/>
        </w:rPr>
        <w:tab/>
      </w:r>
      <w:r w:rsidR="004818DB">
        <w:rPr>
          <w:sz w:val="20"/>
          <w:szCs w:val="20"/>
        </w:rPr>
        <w:t xml:space="preserve">                                              </w:t>
      </w:r>
      <w:r w:rsidR="008A0DD2">
        <w:rPr>
          <w:sz w:val="20"/>
          <w:szCs w:val="20"/>
        </w:rPr>
        <w:t xml:space="preserve">                                                                               </w:t>
      </w:r>
      <w:r w:rsidR="00120997">
        <w:rPr>
          <w:sz w:val="20"/>
          <w:szCs w:val="20"/>
        </w:rPr>
        <w:t>£4.95</w:t>
      </w:r>
    </w:p>
    <w:p w14:paraId="032965CE" w14:textId="3B105837" w:rsidR="007F4399" w:rsidRDefault="007F4399" w:rsidP="007B62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Kids brownie &amp; ice cream </w:t>
      </w:r>
      <w:r w:rsidR="008A0DD2"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£</w:t>
      </w:r>
      <w:r w:rsidR="00422A50">
        <w:rPr>
          <w:sz w:val="20"/>
          <w:szCs w:val="20"/>
        </w:rPr>
        <w:t>3.45</w:t>
      </w:r>
    </w:p>
    <w:p w14:paraId="093BCFFF" w14:textId="77777777" w:rsidR="00FE3CC7" w:rsidRDefault="00D55DAB" w:rsidP="00ED7E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Kids Ice cream with sauce </w:t>
      </w:r>
      <w:r w:rsidR="007C183C">
        <w:rPr>
          <w:sz w:val="20"/>
          <w:szCs w:val="20"/>
        </w:rPr>
        <w:t xml:space="preserve">(chocolate, strawberry or </w:t>
      </w:r>
      <w:r w:rsidR="00A71F94">
        <w:rPr>
          <w:sz w:val="20"/>
          <w:szCs w:val="20"/>
        </w:rPr>
        <w:t>bubble gum) &amp; sprinkles</w:t>
      </w:r>
      <w:r w:rsidR="00A71F94">
        <w:rPr>
          <w:sz w:val="20"/>
          <w:szCs w:val="20"/>
        </w:rPr>
        <w:tab/>
      </w:r>
      <w:r w:rsidR="00A71F94">
        <w:rPr>
          <w:sz w:val="20"/>
          <w:szCs w:val="20"/>
        </w:rPr>
        <w:tab/>
      </w:r>
      <w:r w:rsidR="00A71F94">
        <w:rPr>
          <w:sz w:val="20"/>
          <w:szCs w:val="20"/>
        </w:rPr>
        <w:tab/>
        <w:t xml:space="preserve">        </w:t>
      </w:r>
      <w:r w:rsidR="00D0372C">
        <w:rPr>
          <w:sz w:val="20"/>
          <w:szCs w:val="20"/>
        </w:rPr>
        <w:t xml:space="preserve"> </w:t>
      </w:r>
      <w:r w:rsidR="00A71F94">
        <w:rPr>
          <w:sz w:val="20"/>
          <w:szCs w:val="20"/>
        </w:rPr>
        <w:t xml:space="preserve">     £3.45</w:t>
      </w:r>
    </w:p>
    <w:p w14:paraId="3DD17333" w14:textId="0DC5FA2C" w:rsidR="00C42320" w:rsidRPr="001D516F" w:rsidRDefault="00D364B7" w:rsidP="001D516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</w:t>
      </w:r>
      <w:r w:rsidR="00C503B9" w:rsidRPr="00146A2B">
        <w:rPr>
          <w:i/>
          <w:iCs/>
          <w:sz w:val="16"/>
          <w:szCs w:val="16"/>
        </w:rPr>
        <w:t xml:space="preserve">vegetarian   -   veo vegan option available   -   gfo gluten free option </w:t>
      </w:r>
      <w:r w:rsidR="0079608B" w:rsidRPr="00146A2B">
        <w:rPr>
          <w:i/>
          <w:iCs/>
          <w:sz w:val="16"/>
          <w:szCs w:val="16"/>
        </w:rPr>
        <w:t xml:space="preserve">available  </w:t>
      </w:r>
      <w:r w:rsidR="00773E7A" w:rsidRPr="00146A2B">
        <w:rPr>
          <w:i/>
          <w:iCs/>
          <w:sz w:val="16"/>
          <w:szCs w:val="16"/>
        </w:rPr>
        <w:t xml:space="preserve"> </w:t>
      </w:r>
      <w:r w:rsidR="0079608B" w:rsidRPr="00146A2B">
        <w:rPr>
          <w:i/>
          <w:iCs/>
          <w:sz w:val="16"/>
          <w:szCs w:val="16"/>
        </w:rPr>
        <w:t xml:space="preserve">- </w:t>
      </w:r>
      <w:r w:rsidR="009E6ED2" w:rsidRPr="00146A2B">
        <w:rPr>
          <w:i/>
          <w:iCs/>
          <w:sz w:val="16"/>
          <w:szCs w:val="16"/>
        </w:rPr>
        <w:t xml:space="preserve">  </w:t>
      </w:r>
      <w:r w:rsidR="0079608B" w:rsidRPr="00146A2B">
        <w:rPr>
          <w:i/>
          <w:iCs/>
          <w:sz w:val="16"/>
          <w:szCs w:val="16"/>
        </w:rPr>
        <w:t xml:space="preserve">gf </w:t>
      </w:r>
      <w:r w:rsidR="009E6ED2" w:rsidRPr="00146A2B">
        <w:rPr>
          <w:i/>
          <w:iCs/>
          <w:sz w:val="16"/>
          <w:szCs w:val="16"/>
        </w:rPr>
        <w:t xml:space="preserve"> gluten free</w:t>
      </w:r>
      <w:r w:rsidR="00ED7E8C">
        <w:rPr>
          <w:i/>
          <w:iCs/>
          <w:sz w:val="18"/>
          <w:szCs w:val="18"/>
        </w:rPr>
        <w:t xml:space="preserve">    </w:t>
      </w:r>
      <w:r w:rsidR="0099065B">
        <w:rPr>
          <w:i/>
          <w:iCs/>
          <w:sz w:val="18"/>
          <w:szCs w:val="18"/>
        </w:rPr>
        <w:t xml:space="preserve">- </w:t>
      </w:r>
      <w:r w:rsidR="00C341DB" w:rsidRPr="00146A2B">
        <w:rPr>
          <w:i/>
          <w:iCs/>
          <w:sz w:val="16"/>
          <w:szCs w:val="16"/>
        </w:rPr>
        <w:t>dfo dairy free option a</w:t>
      </w:r>
      <w:r w:rsidR="00C14540" w:rsidRPr="00146A2B">
        <w:rPr>
          <w:i/>
          <w:iCs/>
          <w:sz w:val="16"/>
          <w:szCs w:val="16"/>
        </w:rPr>
        <w:t>vailable</w:t>
      </w:r>
    </w:p>
    <w:p w14:paraId="58CC7E94" w14:textId="77777777" w:rsidR="00ED7E8C" w:rsidRDefault="00ED7E8C" w:rsidP="00DD0F10">
      <w:pPr>
        <w:pStyle w:val="NoSpacing"/>
        <w:jc w:val="center"/>
        <w:rPr>
          <w:sz w:val="16"/>
          <w:szCs w:val="16"/>
        </w:rPr>
      </w:pPr>
    </w:p>
    <w:p w14:paraId="5462CB27" w14:textId="642AA35E" w:rsidR="0071564B" w:rsidRPr="004D2BD8" w:rsidRDefault="00DA698E" w:rsidP="004D2BD8">
      <w:pPr>
        <w:pStyle w:val="NoSpacing"/>
        <w:jc w:val="center"/>
        <w:rPr>
          <w:sz w:val="12"/>
          <w:szCs w:val="12"/>
        </w:rPr>
      </w:pPr>
      <w:r w:rsidRPr="004D2BD8">
        <w:rPr>
          <w:sz w:val="12"/>
          <w:szCs w:val="12"/>
        </w:rPr>
        <w:t xml:space="preserve">Please specify </w:t>
      </w:r>
      <w:r w:rsidR="00CF4608" w:rsidRPr="004D2BD8">
        <w:rPr>
          <w:sz w:val="12"/>
          <w:szCs w:val="12"/>
        </w:rPr>
        <w:t xml:space="preserve">all dietary requirements </w:t>
      </w:r>
      <w:r w:rsidR="001A5897" w:rsidRPr="004D2BD8">
        <w:rPr>
          <w:sz w:val="12"/>
          <w:szCs w:val="12"/>
        </w:rPr>
        <w:t xml:space="preserve">or allergies </w:t>
      </w:r>
      <w:r w:rsidR="00CF4608" w:rsidRPr="004D2BD8">
        <w:rPr>
          <w:sz w:val="12"/>
          <w:szCs w:val="12"/>
        </w:rPr>
        <w:t>when o</w:t>
      </w:r>
      <w:r w:rsidR="00AB2B77" w:rsidRPr="004D2BD8">
        <w:rPr>
          <w:sz w:val="12"/>
          <w:szCs w:val="12"/>
        </w:rPr>
        <w:t xml:space="preserve">rdering. Please </w:t>
      </w:r>
      <w:r w:rsidR="00D75810" w:rsidRPr="004D2BD8">
        <w:rPr>
          <w:sz w:val="12"/>
          <w:szCs w:val="12"/>
        </w:rPr>
        <w:t>note, our</w:t>
      </w:r>
      <w:r w:rsidR="00AB2B77" w:rsidRPr="004D2BD8">
        <w:rPr>
          <w:sz w:val="12"/>
          <w:szCs w:val="12"/>
        </w:rPr>
        <w:t xml:space="preserve"> food is prepared in a kitchen where nuts, gluten and other</w:t>
      </w:r>
      <w:r w:rsidR="003246EE" w:rsidRPr="004D2BD8">
        <w:rPr>
          <w:sz w:val="12"/>
          <w:szCs w:val="12"/>
        </w:rPr>
        <w:t xml:space="preserve"> known allergens maybe present. We take caution to prevent cross-contamination, </w:t>
      </w:r>
      <w:r w:rsidR="00DE5AB3" w:rsidRPr="004D2BD8">
        <w:rPr>
          <w:sz w:val="12"/>
          <w:szCs w:val="12"/>
        </w:rPr>
        <w:t>however, dishes may contain traces as all men</w:t>
      </w:r>
      <w:r w:rsidR="00274A39" w:rsidRPr="004D2BD8">
        <w:rPr>
          <w:sz w:val="12"/>
          <w:szCs w:val="12"/>
        </w:rPr>
        <w:t xml:space="preserve">u </w:t>
      </w:r>
      <w:r w:rsidR="00DE5AB3" w:rsidRPr="004D2BD8">
        <w:rPr>
          <w:sz w:val="12"/>
          <w:szCs w:val="12"/>
        </w:rPr>
        <w:t>items are produced in the same kitchen.</w:t>
      </w:r>
      <w:r w:rsidR="000745DB" w:rsidRPr="004D2BD8">
        <w:rPr>
          <w:sz w:val="12"/>
          <w:szCs w:val="12"/>
        </w:rPr>
        <w:t xml:space="preserve"> </w:t>
      </w:r>
      <w:r w:rsidR="00DE5AB3" w:rsidRPr="004D2BD8">
        <w:rPr>
          <w:sz w:val="12"/>
          <w:szCs w:val="12"/>
        </w:rPr>
        <w:t xml:space="preserve">Our dish </w:t>
      </w:r>
      <w:r w:rsidR="00D75810" w:rsidRPr="004D2BD8">
        <w:rPr>
          <w:sz w:val="12"/>
          <w:szCs w:val="12"/>
        </w:rPr>
        <w:t>descriptions</w:t>
      </w:r>
      <w:r w:rsidR="00DE5AB3" w:rsidRPr="004D2BD8">
        <w:rPr>
          <w:sz w:val="12"/>
          <w:szCs w:val="12"/>
        </w:rPr>
        <w:t xml:space="preserve"> do not include all of the ingredients used to make the dish. Therefore, if you have a food allergy please speak to a member </w:t>
      </w:r>
      <w:r w:rsidR="00D75810" w:rsidRPr="004D2BD8">
        <w:rPr>
          <w:sz w:val="12"/>
          <w:szCs w:val="12"/>
        </w:rPr>
        <w:t>of management before placing your order.</w:t>
      </w:r>
    </w:p>
    <w:sectPr w:rsidR="0071564B" w:rsidRPr="004D2BD8" w:rsidSect="003214E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132EF" w14:textId="77777777" w:rsidR="00EC789D" w:rsidRDefault="00EC789D" w:rsidP="007B622C">
      <w:pPr>
        <w:spacing w:after="0" w:line="240" w:lineRule="auto"/>
      </w:pPr>
      <w:r>
        <w:separator/>
      </w:r>
    </w:p>
  </w:endnote>
  <w:endnote w:type="continuationSeparator" w:id="0">
    <w:p w14:paraId="44378644" w14:textId="77777777" w:rsidR="00EC789D" w:rsidRDefault="00EC789D" w:rsidP="007B622C">
      <w:pPr>
        <w:spacing w:after="0" w:line="240" w:lineRule="auto"/>
      </w:pPr>
      <w:r>
        <w:continuationSeparator/>
      </w:r>
    </w:p>
  </w:endnote>
  <w:endnote w:type="continuationNotice" w:id="1">
    <w:p w14:paraId="62D65CF2" w14:textId="77777777" w:rsidR="00EC789D" w:rsidRDefault="00EC78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AC527" w14:textId="77777777" w:rsidR="00EC789D" w:rsidRDefault="00EC789D" w:rsidP="007B622C">
      <w:pPr>
        <w:spacing w:after="0" w:line="240" w:lineRule="auto"/>
      </w:pPr>
      <w:r>
        <w:separator/>
      </w:r>
    </w:p>
  </w:footnote>
  <w:footnote w:type="continuationSeparator" w:id="0">
    <w:p w14:paraId="3E999F16" w14:textId="77777777" w:rsidR="00EC789D" w:rsidRDefault="00EC789D" w:rsidP="007B622C">
      <w:pPr>
        <w:spacing w:after="0" w:line="240" w:lineRule="auto"/>
      </w:pPr>
      <w:r>
        <w:continuationSeparator/>
      </w:r>
    </w:p>
  </w:footnote>
  <w:footnote w:type="continuationNotice" w:id="1">
    <w:p w14:paraId="042AABDA" w14:textId="77777777" w:rsidR="00EC789D" w:rsidRDefault="00EC78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79713E"/>
    <w:multiLevelType w:val="multilevel"/>
    <w:tmpl w:val="3260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7097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3B9"/>
    <w:rsid w:val="00000601"/>
    <w:rsid w:val="0000142D"/>
    <w:rsid w:val="0000195D"/>
    <w:rsid w:val="00001F12"/>
    <w:rsid w:val="00002FB4"/>
    <w:rsid w:val="00003330"/>
    <w:rsid w:val="000046A1"/>
    <w:rsid w:val="00004855"/>
    <w:rsid w:val="00004944"/>
    <w:rsid w:val="00005068"/>
    <w:rsid w:val="00005D56"/>
    <w:rsid w:val="0000655B"/>
    <w:rsid w:val="00007DDC"/>
    <w:rsid w:val="00012922"/>
    <w:rsid w:val="0001300D"/>
    <w:rsid w:val="000157F5"/>
    <w:rsid w:val="000159AF"/>
    <w:rsid w:val="00016BA4"/>
    <w:rsid w:val="0001743F"/>
    <w:rsid w:val="000176EB"/>
    <w:rsid w:val="00020CE1"/>
    <w:rsid w:val="00022F1E"/>
    <w:rsid w:val="00025751"/>
    <w:rsid w:val="00026543"/>
    <w:rsid w:val="00027D03"/>
    <w:rsid w:val="00027DEA"/>
    <w:rsid w:val="000300B8"/>
    <w:rsid w:val="000305AF"/>
    <w:rsid w:val="000315AA"/>
    <w:rsid w:val="000317A5"/>
    <w:rsid w:val="000329B5"/>
    <w:rsid w:val="000349A6"/>
    <w:rsid w:val="00034EEE"/>
    <w:rsid w:val="00035159"/>
    <w:rsid w:val="0003643E"/>
    <w:rsid w:val="00036637"/>
    <w:rsid w:val="00036D0C"/>
    <w:rsid w:val="000372C0"/>
    <w:rsid w:val="000400A9"/>
    <w:rsid w:val="00040800"/>
    <w:rsid w:val="00043770"/>
    <w:rsid w:val="00043F84"/>
    <w:rsid w:val="00044DF7"/>
    <w:rsid w:val="000475FA"/>
    <w:rsid w:val="000549E8"/>
    <w:rsid w:val="00056A80"/>
    <w:rsid w:val="00056DF0"/>
    <w:rsid w:val="00057CF1"/>
    <w:rsid w:val="00062007"/>
    <w:rsid w:val="00062683"/>
    <w:rsid w:val="000630BD"/>
    <w:rsid w:val="00066CE8"/>
    <w:rsid w:val="00066D40"/>
    <w:rsid w:val="00067ECB"/>
    <w:rsid w:val="00072DA6"/>
    <w:rsid w:val="00073663"/>
    <w:rsid w:val="000738B7"/>
    <w:rsid w:val="000745DB"/>
    <w:rsid w:val="00074789"/>
    <w:rsid w:val="00074E6A"/>
    <w:rsid w:val="00075DF0"/>
    <w:rsid w:val="00076AB1"/>
    <w:rsid w:val="000770D4"/>
    <w:rsid w:val="0008235A"/>
    <w:rsid w:val="000824B2"/>
    <w:rsid w:val="00084515"/>
    <w:rsid w:val="00085403"/>
    <w:rsid w:val="00086580"/>
    <w:rsid w:val="00086BF5"/>
    <w:rsid w:val="00087111"/>
    <w:rsid w:val="00087203"/>
    <w:rsid w:val="00087F41"/>
    <w:rsid w:val="00092F5A"/>
    <w:rsid w:val="000939BC"/>
    <w:rsid w:val="00095DED"/>
    <w:rsid w:val="00095F09"/>
    <w:rsid w:val="00096BDF"/>
    <w:rsid w:val="000A04D5"/>
    <w:rsid w:val="000A1312"/>
    <w:rsid w:val="000A135D"/>
    <w:rsid w:val="000A16F4"/>
    <w:rsid w:val="000A1D19"/>
    <w:rsid w:val="000A1EA0"/>
    <w:rsid w:val="000A4189"/>
    <w:rsid w:val="000A4915"/>
    <w:rsid w:val="000A4B24"/>
    <w:rsid w:val="000A4D9F"/>
    <w:rsid w:val="000A5B79"/>
    <w:rsid w:val="000A6C98"/>
    <w:rsid w:val="000B195D"/>
    <w:rsid w:val="000B450D"/>
    <w:rsid w:val="000B47A9"/>
    <w:rsid w:val="000B501D"/>
    <w:rsid w:val="000B608A"/>
    <w:rsid w:val="000C14FF"/>
    <w:rsid w:val="000C1CBB"/>
    <w:rsid w:val="000C2219"/>
    <w:rsid w:val="000C25D0"/>
    <w:rsid w:val="000C2B90"/>
    <w:rsid w:val="000C431A"/>
    <w:rsid w:val="000C4B27"/>
    <w:rsid w:val="000C520F"/>
    <w:rsid w:val="000C5987"/>
    <w:rsid w:val="000C5CD2"/>
    <w:rsid w:val="000C73C2"/>
    <w:rsid w:val="000C7986"/>
    <w:rsid w:val="000D4359"/>
    <w:rsid w:val="000D6907"/>
    <w:rsid w:val="000D7D08"/>
    <w:rsid w:val="000E0049"/>
    <w:rsid w:val="000E0202"/>
    <w:rsid w:val="000E0A2B"/>
    <w:rsid w:val="000E1233"/>
    <w:rsid w:val="000E256F"/>
    <w:rsid w:val="000E28AF"/>
    <w:rsid w:val="000E319E"/>
    <w:rsid w:val="000E3401"/>
    <w:rsid w:val="000E5583"/>
    <w:rsid w:val="000E60CB"/>
    <w:rsid w:val="000E7033"/>
    <w:rsid w:val="000F3DA1"/>
    <w:rsid w:val="000F58AC"/>
    <w:rsid w:val="000F5DBC"/>
    <w:rsid w:val="000F66FD"/>
    <w:rsid w:val="000F6EFD"/>
    <w:rsid w:val="000F794C"/>
    <w:rsid w:val="00101279"/>
    <w:rsid w:val="00101F87"/>
    <w:rsid w:val="001051D7"/>
    <w:rsid w:val="0010543F"/>
    <w:rsid w:val="00105501"/>
    <w:rsid w:val="0010576E"/>
    <w:rsid w:val="00106AA1"/>
    <w:rsid w:val="0010748F"/>
    <w:rsid w:val="00107FBB"/>
    <w:rsid w:val="00110A55"/>
    <w:rsid w:val="00110BCA"/>
    <w:rsid w:val="00110F7A"/>
    <w:rsid w:val="00112555"/>
    <w:rsid w:val="001131D7"/>
    <w:rsid w:val="001147AC"/>
    <w:rsid w:val="00114BFB"/>
    <w:rsid w:val="00114D97"/>
    <w:rsid w:val="00115807"/>
    <w:rsid w:val="00116E4E"/>
    <w:rsid w:val="00117B61"/>
    <w:rsid w:val="0012027D"/>
    <w:rsid w:val="00120997"/>
    <w:rsid w:val="00120C5A"/>
    <w:rsid w:val="0012160B"/>
    <w:rsid w:val="00122709"/>
    <w:rsid w:val="00124660"/>
    <w:rsid w:val="00124A8F"/>
    <w:rsid w:val="00124E74"/>
    <w:rsid w:val="00125C1B"/>
    <w:rsid w:val="00131F72"/>
    <w:rsid w:val="001324A1"/>
    <w:rsid w:val="00133371"/>
    <w:rsid w:val="00135085"/>
    <w:rsid w:val="001363AB"/>
    <w:rsid w:val="00136AB0"/>
    <w:rsid w:val="00136BAB"/>
    <w:rsid w:val="001407F7"/>
    <w:rsid w:val="00141E6B"/>
    <w:rsid w:val="00143442"/>
    <w:rsid w:val="00145C79"/>
    <w:rsid w:val="00146413"/>
    <w:rsid w:val="00146A2B"/>
    <w:rsid w:val="00146B7F"/>
    <w:rsid w:val="00147263"/>
    <w:rsid w:val="001476DA"/>
    <w:rsid w:val="00150270"/>
    <w:rsid w:val="001506FE"/>
    <w:rsid w:val="0015162C"/>
    <w:rsid w:val="001517F8"/>
    <w:rsid w:val="00152A6F"/>
    <w:rsid w:val="00153FA9"/>
    <w:rsid w:val="001541DA"/>
    <w:rsid w:val="001557F9"/>
    <w:rsid w:val="0015621D"/>
    <w:rsid w:val="00160D20"/>
    <w:rsid w:val="00162FB2"/>
    <w:rsid w:val="00163B58"/>
    <w:rsid w:val="00163CF2"/>
    <w:rsid w:val="0016443B"/>
    <w:rsid w:val="00164548"/>
    <w:rsid w:val="0016641A"/>
    <w:rsid w:val="0016697D"/>
    <w:rsid w:val="00167422"/>
    <w:rsid w:val="00172986"/>
    <w:rsid w:val="00175198"/>
    <w:rsid w:val="001767D1"/>
    <w:rsid w:val="00176C54"/>
    <w:rsid w:val="001779C7"/>
    <w:rsid w:val="00180ABE"/>
    <w:rsid w:val="001812D6"/>
    <w:rsid w:val="00182830"/>
    <w:rsid w:val="00182C45"/>
    <w:rsid w:val="001840D1"/>
    <w:rsid w:val="001840E2"/>
    <w:rsid w:val="00184372"/>
    <w:rsid w:val="00184652"/>
    <w:rsid w:val="001851CA"/>
    <w:rsid w:val="001917E7"/>
    <w:rsid w:val="0019233C"/>
    <w:rsid w:val="001935E0"/>
    <w:rsid w:val="00194A5A"/>
    <w:rsid w:val="00195628"/>
    <w:rsid w:val="001A0527"/>
    <w:rsid w:val="001A0CF2"/>
    <w:rsid w:val="001A196A"/>
    <w:rsid w:val="001A1B1A"/>
    <w:rsid w:val="001A2D3C"/>
    <w:rsid w:val="001A5897"/>
    <w:rsid w:val="001A6CFC"/>
    <w:rsid w:val="001A73D5"/>
    <w:rsid w:val="001B3299"/>
    <w:rsid w:val="001B52F5"/>
    <w:rsid w:val="001B6F35"/>
    <w:rsid w:val="001C0440"/>
    <w:rsid w:val="001C1F74"/>
    <w:rsid w:val="001C284D"/>
    <w:rsid w:val="001C2918"/>
    <w:rsid w:val="001C2BFA"/>
    <w:rsid w:val="001C34C9"/>
    <w:rsid w:val="001C3AE9"/>
    <w:rsid w:val="001C49FD"/>
    <w:rsid w:val="001D1F6D"/>
    <w:rsid w:val="001D2830"/>
    <w:rsid w:val="001D4C12"/>
    <w:rsid w:val="001D4CA4"/>
    <w:rsid w:val="001D516F"/>
    <w:rsid w:val="001D71E1"/>
    <w:rsid w:val="001E028C"/>
    <w:rsid w:val="001E0B27"/>
    <w:rsid w:val="001E161B"/>
    <w:rsid w:val="001E1CAF"/>
    <w:rsid w:val="001E21DF"/>
    <w:rsid w:val="001E24A1"/>
    <w:rsid w:val="001E340A"/>
    <w:rsid w:val="001E34DF"/>
    <w:rsid w:val="001E388C"/>
    <w:rsid w:val="001E4A73"/>
    <w:rsid w:val="001E66BD"/>
    <w:rsid w:val="001E7AA2"/>
    <w:rsid w:val="001F097F"/>
    <w:rsid w:val="001F0A69"/>
    <w:rsid w:val="001F0DE9"/>
    <w:rsid w:val="001F146E"/>
    <w:rsid w:val="001F2F60"/>
    <w:rsid w:val="001F31E4"/>
    <w:rsid w:val="001F32AE"/>
    <w:rsid w:val="001F4533"/>
    <w:rsid w:val="001F4838"/>
    <w:rsid w:val="001F5698"/>
    <w:rsid w:val="001F66C0"/>
    <w:rsid w:val="001F67C4"/>
    <w:rsid w:val="00200F80"/>
    <w:rsid w:val="002012E0"/>
    <w:rsid w:val="002020BA"/>
    <w:rsid w:val="00202B49"/>
    <w:rsid w:val="00203159"/>
    <w:rsid w:val="00203D8D"/>
    <w:rsid w:val="00203FBF"/>
    <w:rsid w:val="002049D1"/>
    <w:rsid w:val="00204D5F"/>
    <w:rsid w:val="002051A8"/>
    <w:rsid w:val="002071D1"/>
    <w:rsid w:val="0020771C"/>
    <w:rsid w:val="002079E9"/>
    <w:rsid w:val="00207DE7"/>
    <w:rsid w:val="00210628"/>
    <w:rsid w:val="002107F6"/>
    <w:rsid w:val="00211786"/>
    <w:rsid w:val="00211D88"/>
    <w:rsid w:val="00213A33"/>
    <w:rsid w:val="00213A6A"/>
    <w:rsid w:val="00213D60"/>
    <w:rsid w:val="002146FD"/>
    <w:rsid w:val="002147A6"/>
    <w:rsid w:val="00221316"/>
    <w:rsid w:val="0022231E"/>
    <w:rsid w:val="00223396"/>
    <w:rsid w:val="00223A2C"/>
    <w:rsid w:val="00226F3A"/>
    <w:rsid w:val="00227AE8"/>
    <w:rsid w:val="00230410"/>
    <w:rsid w:val="00230DB6"/>
    <w:rsid w:val="00232268"/>
    <w:rsid w:val="00232987"/>
    <w:rsid w:val="00233086"/>
    <w:rsid w:val="002330A0"/>
    <w:rsid w:val="00235DB9"/>
    <w:rsid w:val="002378DA"/>
    <w:rsid w:val="00240096"/>
    <w:rsid w:val="00241B1E"/>
    <w:rsid w:val="00243294"/>
    <w:rsid w:val="00243F25"/>
    <w:rsid w:val="002445CE"/>
    <w:rsid w:val="00244EB9"/>
    <w:rsid w:val="002456AC"/>
    <w:rsid w:val="00245C1B"/>
    <w:rsid w:val="002463EE"/>
    <w:rsid w:val="00250DBD"/>
    <w:rsid w:val="00251FC9"/>
    <w:rsid w:val="00252465"/>
    <w:rsid w:val="0025266A"/>
    <w:rsid w:val="0025290D"/>
    <w:rsid w:val="0025350D"/>
    <w:rsid w:val="00254084"/>
    <w:rsid w:val="00254F2F"/>
    <w:rsid w:val="00256E63"/>
    <w:rsid w:val="00257146"/>
    <w:rsid w:val="00260568"/>
    <w:rsid w:val="0026117E"/>
    <w:rsid w:val="00261257"/>
    <w:rsid w:val="00261C05"/>
    <w:rsid w:val="0026200E"/>
    <w:rsid w:val="00262D3D"/>
    <w:rsid w:val="00262DC5"/>
    <w:rsid w:val="00265568"/>
    <w:rsid w:val="00267479"/>
    <w:rsid w:val="00271553"/>
    <w:rsid w:val="00274593"/>
    <w:rsid w:val="002746AF"/>
    <w:rsid w:val="00274A39"/>
    <w:rsid w:val="00277485"/>
    <w:rsid w:val="00280708"/>
    <w:rsid w:val="0028089B"/>
    <w:rsid w:val="00282D58"/>
    <w:rsid w:val="002830E3"/>
    <w:rsid w:val="00286271"/>
    <w:rsid w:val="00287F61"/>
    <w:rsid w:val="00292C2A"/>
    <w:rsid w:val="002937A3"/>
    <w:rsid w:val="00297F2E"/>
    <w:rsid w:val="002A08BE"/>
    <w:rsid w:val="002A109F"/>
    <w:rsid w:val="002A1584"/>
    <w:rsid w:val="002A2523"/>
    <w:rsid w:val="002A2F34"/>
    <w:rsid w:val="002A48D0"/>
    <w:rsid w:val="002A4DDD"/>
    <w:rsid w:val="002A59C5"/>
    <w:rsid w:val="002A62CB"/>
    <w:rsid w:val="002A63D1"/>
    <w:rsid w:val="002A68AA"/>
    <w:rsid w:val="002A7632"/>
    <w:rsid w:val="002A7FCC"/>
    <w:rsid w:val="002B0216"/>
    <w:rsid w:val="002B0577"/>
    <w:rsid w:val="002B1270"/>
    <w:rsid w:val="002B184C"/>
    <w:rsid w:val="002B2928"/>
    <w:rsid w:val="002B417D"/>
    <w:rsid w:val="002B465F"/>
    <w:rsid w:val="002B501E"/>
    <w:rsid w:val="002B54AC"/>
    <w:rsid w:val="002B7ED0"/>
    <w:rsid w:val="002C0482"/>
    <w:rsid w:val="002C2076"/>
    <w:rsid w:val="002C489F"/>
    <w:rsid w:val="002C4F81"/>
    <w:rsid w:val="002C6F37"/>
    <w:rsid w:val="002C734F"/>
    <w:rsid w:val="002D0525"/>
    <w:rsid w:val="002D059E"/>
    <w:rsid w:val="002D0742"/>
    <w:rsid w:val="002D3669"/>
    <w:rsid w:val="002D368C"/>
    <w:rsid w:val="002D3C0D"/>
    <w:rsid w:val="002D483A"/>
    <w:rsid w:val="002D4986"/>
    <w:rsid w:val="002D590A"/>
    <w:rsid w:val="002D595E"/>
    <w:rsid w:val="002D6C02"/>
    <w:rsid w:val="002D6DEF"/>
    <w:rsid w:val="002D75BE"/>
    <w:rsid w:val="002D78FF"/>
    <w:rsid w:val="002E1085"/>
    <w:rsid w:val="002E3A85"/>
    <w:rsid w:val="002E4317"/>
    <w:rsid w:val="002E528C"/>
    <w:rsid w:val="002E52FC"/>
    <w:rsid w:val="002E5337"/>
    <w:rsid w:val="002E63FE"/>
    <w:rsid w:val="002E655B"/>
    <w:rsid w:val="002E7095"/>
    <w:rsid w:val="002F1C99"/>
    <w:rsid w:val="002F1DCF"/>
    <w:rsid w:val="002F23D3"/>
    <w:rsid w:val="002F2722"/>
    <w:rsid w:val="002F2970"/>
    <w:rsid w:val="002F3426"/>
    <w:rsid w:val="002F3C82"/>
    <w:rsid w:val="002F3DE1"/>
    <w:rsid w:val="002F5969"/>
    <w:rsid w:val="002F609F"/>
    <w:rsid w:val="002F643E"/>
    <w:rsid w:val="002F6B8C"/>
    <w:rsid w:val="002F6C61"/>
    <w:rsid w:val="00300A66"/>
    <w:rsid w:val="0030218F"/>
    <w:rsid w:val="00303566"/>
    <w:rsid w:val="00303773"/>
    <w:rsid w:val="00303B1C"/>
    <w:rsid w:val="0030518B"/>
    <w:rsid w:val="00305FA0"/>
    <w:rsid w:val="003062E2"/>
    <w:rsid w:val="00306B45"/>
    <w:rsid w:val="00306BE3"/>
    <w:rsid w:val="00307E10"/>
    <w:rsid w:val="00310000"/>
    <w:rsid w:val="0031111D"/>
    <w:rsid w:val="003115A5"/>
    <w:rsid w:val="00311CD7"/>
    <w:rsid w:val="00312997"/>
    <w:rsid w:val="00313998"/>
    <w:rsid w:val="0031415A"/>
    <w:rsid w:val="00314A20"/>
    <w:rsid w:val="00314BD8"/>
    <w:rsid w:val="00316607"/>
    <w:rsid w:val="00316872"/>
    <w:rsid w:val="00320187"/>
    <w:rsid w:val="00320C73"/>
    <w:rsid w:val="003214E5"/>
    <w:rsid w:val="003218AE"/>
    <w:rsid w:val="003246EE"/>
    <w:rsid w:val="003248D2"/>
    <w:rsid w:val="00325F31"/>
    <w:rsid w:val="003267F1"/>
    <w:rsid w:val="003310BB"/>
    <w:rsid w:val="00331375"/>
    <w:rsid w:val="003317F3"/>
    <w:rsid w:val="003321BB"/>
    <w:rsid w:val="0033291B"/>
    <w:rsid w:val="00332F72"/>
    <w:rsid w:val="0033377B"/>
    <w:rsid w:val="00335A72"/>
    <w:rsid w:val="00340A5F"/>
    <w:rsid w:val="00341AFA"/>
    <w:rsid w:val="00341EAE"/>
    <w:rsid w:val="00342C32"/>
    <w:rsid w:val="003441D3"/>
    <w:rsid w:val="0034508A"/>
    <w:rsid w:val="00345118"/>
    <w:rsid w:val="00345943"/>
    <w:rsid w:val="00347635"/>
    <w:rsid w:val="00350A78"/>
    <w:rsid w:val="00350D84"/>
    <w:rsid w:val="00352447"/>
    <w:rsid w:val="0035281A"/>
    <w:rsid w:val="00353A7D"/>
    <w:rsid w:val="00353C50"/>
    <w:rsid w:val="0035688C"/>
    <w:rsid w:val="00357298"/>
    <w:rsid w:val="003602FD"/>
    <w:rsid w:val="00362A0C"/>
    <w:rsid w:val="003644D6"/>
    <w:rsid w:val="003661A9"/>
    <w:rsid w:val="00366524"/>
    <w:rsid w:val="00366EB9"/>
    <w:rsid w:val="00367642"/>
    <w:rsid w:val="00367809"/>
    <w:rsid w:val="00367E0A"/>
    <w:rsid w:val="00370C6F"/>
    <w:rsid w:val="00371B59"/>
    <w:rsid w:val="0037292C"/>
    <w:rsid w:val="00372B1F"/>
    <w:rsid w:val="00373462"/>
    <w:rsid w:val="00373BAC"/>
    <w:rsid w:val="00374384"/>
    <w:rsid w:val="00375A78"/>
    <w:rsid w:val="00382524"/>
    <w:rsid w:val="00382775"/>
    <w:rsid w:val="00382CC4"/>
    <w:rsid w:val="00382D6C"/>
    <w:rsid w:val="003835ED"/>
    <w:rsid w:val="00383D1D"/>
    <w:rsid w:val="003856A8"/>
    <w:rsid w:val="00385C1E"/>
    <w:rsid w:val="00386214"/>
    <w:rsid w:val="00386320"/>
    <w:rsid w:val="0038694A"/>
    <w:rsid w:val="00386D50"/>
    <w:rsid w:val="003871C1"/>
    <w:rsid w:val="00390196"/>
    <w:rsid w:val="0039089A"/>
    <w:rsid w:val="003915BA"/>
    <w:rsid w:val="00393081"/>
    <w:rsid w:val="00394CCF"/>
    <w:rsid w:val="003960B3"/>
    <w:rsid w:val="003967E3"/>
    <w:rsid w:val="00396C7D"/>
    <w:rsid w:val="0039714D"/>
    <w:rsid w:val="003A4515"/>
    <w:rsid w:val="003A4A34"/>
    <w:rsid w:val="003A6662"/>
    <w:rsid w:val="003A6AC5"/>
    <w:rsid w:val="003B12A4"/>
    <w:rsid w:val="003B1519"/>
    <w:rsid w:val="003B6979"/>
    <w:rsid w:val="003B6B43"/>
    <w:rsid w:val="003B6F41"/>
    <w:rsid w:val="003B78EE"/>
    <w:rsid w:val="003C0272"/>
    <w:rsid w:val="003C33FA"/>
    <w:rsid w:val="003C4070"/>
    <w:rsid w:val="003C5693"/>
    <w:rsid w:val="003C7DC6"/>
    <w:rsid w:val="003D021D"/>
    <w:rsid w:val="003D0504"/>
    <w:rsid w:val="003D0EFB"/>
    <w:rsid w:val="003D24D5"/>
    <w:rsid w:val="003D3216"/>
    <w:rsid w:val="003D412D"/>
    <w:rsid w:val="003D4484"/>
    <w:rsid w:val="003D50D3"/>
    <w:rsid w:val="003D58CC"/>
    <w:rsid w:val="003D6055"/>
    <w:rsid w:val="003D7325"/>
    <w:rsid w:val="003D7344"/>
    <w:rsid w:val="003E1C55"/>
    <w:rsid w:val="003E48AE"/>
    <w:rsid w:val="003E4C52"/>
    <w:rsid w:val="003E7332"/>
    <w:rsid w:val="003E73DC"/>
    <w:rsid w:val="003E7D45"/>
    <w:rsid w:val="003F14D1"/>
    <w:rsid w:val="003F2178"/>
    <w:rsid w:val="003F3CE2"/>
    <w:rsid w:val="003F4070"/>
    <w:rsid w:val="003F5EA1"/>
    <w:rsid w:val="003F75CB"/>
    <w:rsid w:val="00400FA0"/>
    <w:rsid w:val="004011EA"/>
    <w:rsid w:val="00401E77"/>
    <w:rsid w:val="00403BE8"/>
    <w:rsid w:val="0040485D"/>
    <w:rsid w:val="00404F60"/>
    <w:rsid w:val="00405043"/>
    <w:rsid w:val="004052CB"/>
    <w:rsid w:val="004057D0"/>
    <w:rsid w:val="00406FC8"/>
    <w:rsid w:val="00406FF0"/>
    <w:rsid w:val="00414175"/>
    <w:rsid w:val="00414D0E"/>
    <w:rsid w:val="00414FB1"/>
    <w:rsid w:val="00415D82"/>
    <w:rsid w:val="00416B34"/>
    <w:rsid w:val="00417880"/>
    <w:rsid w:val="00417FA8"/>
    <w:rsid w:val="004212FD"/>
    <w:rsid w:val="00422A50"/>
    <w:rsid w:val="00423086"/>
    <w:rsid w:val="00424C07"/>
    <w:rsid w:val="004252F3"/>
    <w:rsid w:val="00427076"/>
    <w:rsid w:val="00430260"/>
    <w:rsid w:val="00433562"/>
    <w:rsid w:val="0043359C"/>
    <w:rsid w:val="004336CA"/>
    <w:rsid w:val="0043687D"/>
    <w:rsid w:val="00436C2C"/>
    <w:rsid w:val="00443247"/>
    <w:rsid w:val="00443DCC"/>
    <w:rsid w:val="004445DE"/>
    <w:rsid w:val="00444BBC"/>
    <w:rsid w:val="00445247"/>
    <w:rsid w:val="00445C16"/>
    <w:rsid w:val="00446A63"/>
    <w:rsid w:val="0044756E"/>
    <w:rsid w:val="00451267"/>
    <w:rsid w:val="0045129A"/>
    <w:rsid w:val="00452E5A"/>
    <w:rsid w:val="004530A4"/>
    <w:rsid w:val="00453146"/>
    <w:rsid w:val="00453770"/>
    <w:rsid w:val="00454C5B"/>
    <w:rsid w:val="00455D45"/>
    <w:rsid w:val="00456462"/>
    <w:rsid w:val="004568BD"/>
    <w:rsid w:val="00460739"/>
    <w:rsid w:val="004607CB"/>
    <w:rsid w:val="00460D37"/>
    <w:rsid w:val="00460FD8"/>
    <w:rsid w:val="00462866"/>
    <w:rsid w:val="0046319B"/>
    <w:rsid w:val="00463F56"/>
    <w:rsid w:val="0046474A"/>
    <w:rsid w:val="00464AFE"/>
    <w:rsid w:val="004656D7"/>
    <w:rsid w:val="004669ED"/>
    <w:rsid w:val="00470314"/>
    <w:rsid w:val="00471A47"/>
    <w:rsid w:val="00472767"/>
    <w:rsid w:val="00473276"/>
    <w:rsid w:val="00474DF9"/>
    <w:rsid w:val="0048013C"/>
    <w:rsid w:val="00480B46"/>
    <w:rsid w:val="004818DB"/>
    <w:rsid w:val="00481AF3"/>
    <w:rsid w:val="0048489C"/>
    <w:rsid w:val="00485848"/>
    <w:rsid w:val="00491ABA"/>
    <w:rsid w:val="00497876"/>
    <w:rsid w:val="00497E23"/>
    <w:rsid w:val="004A174F"/>
    <w:rsid w:val="004A221A"/>
    <w:rsid w:val="004A318A"/>
    <w:rsid w:val="004A3A52"/>
    <w:rsid w:val="004A494B"/>
    <w:rsid w:val="004A58E4"/>
    <w:rsid w:val="004A5BB7"/>
    <w:rsid w:val="004A6A78"/>
    <w:rsid w:val="004A73B7"/>
    <w:rsid w:val="004B0EFC"/>
    <w:rsid w:val="004B3B7B"/>
    <w:rsid w:val="004B469C"/>
    <w:rsid w:val="004B4D40"/>
    <w:rsid w:val="004B55EC"/>
    <w:rsid w:val="004B5947"/>
    <w:rsid w:val="004B6B53"/>
    <w:rsid w:val="004C09E5"/>
    <w:rsid w:val="004C34DE"/>
    <w:rsid w:val="004C3E10"/>
    <w:rsid w:val="004C3F62"/>
    <w:rsid w:val="004C4F1B"/>
    <w:rsid w:val="004C6070"/>
    <w:rsid w:val="004C7AE6"/>
    <w:rsid w:val="004D0CC8"/>
    <w:rsid w:val="004D0D9E"/>
    <w:rsid w:val="004D2BD8"/>
    <w:rsid w:val="004D35CD"/>
    <w:rsid w:val="004D44C6"/>
    <w:rsid w:val="004D5B8C"/>
    <w:rsid w:val="004D6F2D"/>
    <w:rsid w:val="004D7472"/>
    <w:rsid w:val="004E0280"/>
    <w:rsid w:val="004E130A"/>
    <w:rsid w:val="004E1F14"/>
    <w:rsid w:val="004E1F74"/>
    <w:rsid w:val="004E2DCA"/>
    <w:rsid w:val="004E4B74"/>
    <w:rsid w:val="004E4BEE"/>
    <w:rsid w:val="004E5C00"/>
    <w:rsid w:val="004E616C"/>
    <w:rsid w:val="004E72B2"/>
    <w:rsid w:val="004E79D7"/>
    <w:rsid w:val="004F0EDA"/>
    <w:rsid w:val="004F26F6"/>
    <w:rsid w:val="004F68F3"/>
    <w:rsid w:val="004F6A3C"/>
    <w:rsid w:val="004F6C69"/>
    <w:rsid w:val="004F6C90"/>
    <w:rsid w:val="0050052E"/>
    <w:rsid w:val="00500635"/>
    <w:rsid w:val="0050104F"/>
    <w:rsid w:val="00501BD4"/>
    <w:rsid w:val="00501C25"/>
    <w:rsid w:val="00502C89"/>
    <w:rsid w:val="00502DCB"/>
    <w:rsid w:val="0050374F"/>
    <w:rsid w:val="00504DE8"/>
    <w:rsid w:val="00505F38"/>
    <w:rsid w:val="0050726E"/>
    <w:rsid w:val="00507E45"/>
    <w:rsid w:val="00510225"/>
    <w:rsid w:val="0051151F"/>
    <w:rsid w:val="00511EB3"/>
    <w:rsid w:val="00512732"/>
    <w:rsid w:val="005132B3"/>
    <w:rsid w:val="00513632"/>
    <w:rsid w:val="00514656"/>
    <w:rsid w:val="00515DD7"/>
    <w:rsid w:val="0051601D"/>
    <w:rsid w:val="005163DE"/>
    <w:rsid w:val="00517854"/>
    <w:rsid w:val="00517F8D"/>
    <w:rsid w:val="00517FBB"/>
    <w:rsid w:val="00521BBA"/>
    <w:rsid w:val="00523B87"/>
    <w:rsid w:val="005249C4"/>
    <w:rsid w:val="005279AB"/>
    <w:rsid w:val="00527B10"/>
    <w:rsid w:val="005300A3"/>
    <w:rsid w:val="00530796"/>
    <w:rsid w:val="00532405"/>
    <w:rsid w:val="00532E5D"/>
    <w:rsid w:val="00537C54"/>
    <w:rsid w:val="00540DF5"/>
    <w:rsid w:val="00541D50"/>
    <w:rsid w:val="00542B00"/>
    <w:rsid w:val="00542CC2"/>
    <w:rsid w:val="00544730"/>
    <w:rsid w:val="00546600"/>
    <w:rsid w:val="005473CF"/>
    <w:rsid w:val="00550071"/>
    <w:rsid w:val="005509B4"/>
    <w:rsid w:val="00551000"/>
    <w:rsid w:val="005513BC"/>
    <w:rsid w:val="00551CE5"/>
    <w:rsid w:val="00551D3E"/>
    <w:rsid w:val="00552350"/>
    <w:rsid w:val="00555CFF"/>
    <w:rsid w:val="005560FD"/>
    <w:rsid w:val="00556147"/>
    <w:rsid w:val="00556767"/>
    <w:rsid w:val="005569D8"/>
    <w:rsid w:val="00556DB7"/>
    <w:rsid w:val="00556DE3"/>
    <w:rsid w:val="00557B98"/>
    <w:rsid w:val="005601D3"/>
    <w:rsid w:val="0056337B"/>
    <w:rsid w:val="0056419C"/>
    <w:rsid w:val="00567029"/>
    <w:rsid w:val="00570D4A"/>
    <w:rsid w:val="005734BA"/>
    <w:rsid w:val="0057570C"/>
    <w:rsid w:val="00575D3E"/>
    <w:rsid w:val="005767CE"/>
    <w:rsid w:val="0057680F"/>
    <w:rsid w:val="00576888"/>
    <w:rsid w:val="00577B90"/>
    <w:rsid w:val="00580040"/>
    <w:rsid w:val="0058085E"/>
    <w:rsid w:val="00580904"/>
    <w:rsid w:val="00582E4A"/>
    <w:rsid w:val="00583C92"/>
    <w:rsid w:val="00585C61"/>
    <w:rsid w:val="0059272F"/>
    <w:rsid w:val="00592B7C"/>
    <w:rsid w:val="00593D64"/>
    <w:rsid w:val="0059529F"/>
    <w:rsid w:val="00595652"/>
    <w:rsid w:val="0059758C"/>
    <w:rsid w:val="005976F9"/>
    <w:rsid w:val="00597C2E"/>
    <w:rsid w:val="005A1358"/>
    <w:rsid w:val="005A288A"/>
    <w:rsid w:val="005A3882"/>
    <w:rsid w:val="005A3BEC"/>
    <w:rsid w:val="005A403D"/>
    <w:rsid w:val="005A4FCD"/>
    <w:rsid w:val="005A68E2"/>
    <w:rsid w:val="005A7E1C"/>
    <w:rsid w:val="005B0CA7"/>
    <w:rsid w:val="005B1281"/>
    <w:rsid w:val="005B2A60"/>
    <w:rsid w:val="005B2B51"/>
    <w:rsid w:val="005B3394"/>
    <w:rsid w:val="005B355D"/>
    <w:rsid w:val="005B39DF"/>
    <w:rsid w:val="005B3CCF"/>
    <w:rsid w:val="005B47AD"/>
    <w:rsid w:val="005B4B03"/>
    <w:rsid w:val="005B66ED"/>
    <w:rsid w:val="005B7311"/>
    <w:rsid w:val="005C14BE"/>
    <w:rsid w:val="005C172C"/>
    <w:rsid w:val="005C1834"/>
    <w:rsid w:val="005C1F70"/>
    <w:rsid w:val="005C3F6D"/>
    <w:rsid w:val="005C6601"/>
    <w:rsid w:val="005D08E2"/>
    <w:rsid w:val="005D091F"/>
    <w:rsid w:val="005D13E8"/>
    <w:rsid w:val="005D2BD4"/>
    <w:rsid w:val="005D2D97"/>
    <w:rsid w:val="005D31E4"/>
    <w:rsid w:val="005D3566"/>
    <w:rsid w:val="005D64E6"/>
    <w:rsid w:val="005D6570"/>
    <w:rsid w:val="005D7038"/>
    <w:rsid w:val="005D7ADF"/>
    <w:rsid w:val="005E1663"/>
    <w:rsid w:val="005E26BB"/>
    <w:rsid w:val="005E3E55"/>
    <w:rsid w:val="005E6017"/>
    <w:rsid w:val="005F0B74"/>
    <w:rsid w:val="005F1A5A"/>
    <w:rsid w:val="005F317A"/>
    <w:rsid w:val="005F3CF3"/>
    <w:rsid w:val="005F5BDF"/>
    <w:rsid w:val="005F6306"/>
    <w:rsid w:val="005F7F6B"/>
    <w:rsid w:val="006020D0"/>
    <w:rsid w:val="00602387"/>
    <w:rsid w:val="00602F75"/>
    <w:rsid w:val="00603766"/>
    <w:rsid w:val="00603B2E"/>
    <w:rsid w:val="00604013"/>
    <w:rsid w:val="006100DE"/>
    <w:rsid w:val="006113FB"/>
    <w:rsid w:val="0061326D"/>
    <w:rsid w:val="00613600"/>
    <w:rsid w:val="00613F4D"/>
    <w:rsid w:val="00615D1E"/>
    <w:rsid w:val="00616C46"/>
    <w:rsid w:val="00616DD4"/>
    <w:rsid w:val="006205D5"/>
    <w:rsid w:val="00620B54"/>
    <w:rsid w:val="006219C7"/>
    <w:rsid w:val="0062242F"/>
    <w:rsid w:val="00624E81"/>
    <w:rsid w:val="00624F2D"/>
    <w:rsid w:val="006254AA"/>
    <w:rsid w:val="00626B17"/>
    <w:rsid w:val="00627F1C"/>
    <w:rsid w:val="006302A3"/>
    <w:rsid w:val="006310FB"/>
    <w:rsid w:val="00631505"/>
    <w:rsid w:val="00632C7C"/>
    <w:rsid w:val="0063337C"/>
    <w:rsid w:val="00633566"/>
    <w:rsid w:val="00633D2E"/>
    <w:rsid w:val="00633DF4"/>
    <w:rsid w:val="00634DAF"/>
    <w:rsid w:val="006354ED"/>
    <w:rsid w:val="00636D40"/>
    <w:rsid w:val="00640314"/>
    <w:rsid w:val="00642A1E"/>
    <w:rsid w:val="00643C73"/>
    <w:rsid w:val="00643CA7"/>
    <w:rsid w:val="00643F08"/>
    <w:rsid w:val="0064590C"/>
    <w:rsid w:val="00646649"/>
    <w:rsid w:val="00646D5D"/>
    <w:rsid w:val="00646E1B"/>
    <w:rsid w:val="00647372"/>
    <w:rsid w:val="00650458"/>
    <w:rsid w:val="00650FB9"/>
    <w:rsid w:val="0065166E"/>
    <w:rsid w:val="006527B1"/>
    <w:rsid w:val="00653FAA"/>
    <w:rsid w:val="006540DE"/>
    <w:rsid w:val="00654FAE"/>
    <w:rsid w:val="006553D8"/>
    <w:rsid w:val="00655B71"/>
    <w:rsid w:val="0065621F"/>
    <w:rsid w:val="00656CA3"/>
    <w:rsid w:val="00657853"/>
    <w:rsid w:val="00657ED7"/>
    <w:rsid w:val="00660535"/>
    <w:rsid w:val="00660DFE"/>
    <w:rsid w:val="006614AD"/>
    <w:rsid w:val="00662679"/>
    <w:rsid w:val="00662AC8"/>
    <w:rsid w:val="00662CF1"/>
    <w:rsid w:val="00663318"/>
    <w:rsid w:val="006634EE"/>
    <w:rsid w:val="0066386D"/>
    <w:rsid w:val="006648FD"/>
    <w:rsid w:val="00665789"/>
    <w:rsid w:val="00665BBC"/>
    <w:rsid w:val="00667021"/>
    <w:rsid w:val="006672F9"/>
    <w:rsid w:val="006676D9"/>
    <w:rsid w:val="0067073A"/>
    <w:rsid w:val="00670A4C"/>
    <w:rsid w:val="00672F4F"/>
    <w:rsid w:val="006732A1"/>
    <w:rsid w:val="00673EF0"/>
    <w:rsid w:val="006763B8"/>
    <w:rsid w:val="00676424"/>
    <w:rsid w:val="00676DDD"/>
    <w:rsid w:val="00684632"/>
    <w:rsid w:val="006876D9"/>
    <w:rsid w:val="0069103D"/>
    <w:rsid w:val="006912E7"/>
    <w:rsid w:val="00691AC6"/>
    <w:rsid w:val="00693483"/>
    <w:rsid w:val="00695BB9"/>
    <w:rsid w:val="006965AC"/>
    <w:rsid w:val="006A0572"/>
    <w:rsid w:val="006A1433"/>
    <w:rsid w:val="006A1EA2"/>
    <w:rsid w:val="006A4009"/>
    <w:rsid w:val="006A4B06"/>
    <w:rsid w:val="006A6140"/>
    <w:rsid w:val="006A67EC"/>
    <w:rsid w:val="006A6C26"/>
    <w:rsid w:val="006A70ED"/>
    <w:rsid w:val="006A77CB"/>
    <w:rsid w:val="006B01EA"/>
    <w:rsid w:val="006B0EA1"/>
    <w:rsid w:val="006B23AE"/>
    <w:rsid w:val="006B4987"/>
    <w:rsid w:val="006B7AB2"/>
    <w:rsid w:val="006C1DB7"/>
    <w:rsid w:val="006C24F0"/>
    <w:rsid w:val="006C3068"/>
    <w:rsid w:val="006C392D"/>
    <w:rsid w:val="006C46CB"/>
    <w:rsid w:val="006C59F7"/>
    <w:rsid w:val="006C5CE4"/>
    <w:rsid w:val="006D01C6"/>
    <w:rsid w:val="006D0E29"/>
    <w:rsid w:val="006D0FCE"/>
    <w:rsid w:val="006D1132"/>
    <w:rsid w:val="006D3303"/>
    <w:rsid w:val="006D5FCA"/>
    <w:rsid w:val="006D602D"/>
    <w:rsid w:val="006D6F07"/>
    <w:rsid w:val="006D730E"/>
    <w:rsid w:val="006D7C3B"/>
    <w:rsid w:val="006E2096"/>
    <w:rsid w:val="006E27C8"/>
    <w:rsid w:val="006E4D75"/>
    <w:rsid w:val="006E62C4"/>
    <w:rsid w:val="006E62C5"/>
    <w:rsid w:val="006E6584"/>
    <w:rsid w:val="006E69E6"/>
    <w:rsid w:val="006E7324"/>
    <w:rsid w:val="006E7491"/>
    <w:rsid w:val="006E7831"/>
    <w:rsid w:val="006F0D2E"/>
    <w:rsid w:val="006F0F24"/>
    <w:rsid w:val="006F3B28"/>
    <w:rsid w:val="006F433F"/>
    <w:rsid w:val="006F47F2"/>
    <w:rsid w:val="006F7E44"/>
    <w:rsid w:val="00701203"/>
    <w:rsid w:val="00702D15"/>
    <w:rsid w:val="007056C6"/>
    <w:rsid w:val="00706EB8"/>
    <w:rsid w:val="00707505"/>
    <w:rsid w:val="00710EF3"/>
    <w:rsid w:val="00711BC8"/>
    <w:rsid w:val="007120E1"/>
    <w:rsid w:val="007123BC"/>
    <w:rsid w:val="00712B84"/>
    <w:rsid w:val="00713359"/>
    <w:rsid w:val="00713EBB"/>
    <w:rsid w:val="007147BC"/>
    <w:rsid w:val="00714F22"/>
    <w:rsid w:val="0071564B"/>
    <w:rsid w:val="007170DA"/>
    <w:rsid w:val="007179E4"/>
    <w:rsid w:val="00721B13"/>
    <w:rsid w:val="007238A4"/>
    <w:rsid w:val="0072428C"/>
    <w:rsid w:val="00726112"/>
    <w:rsid w:val="00730035"/>
    <w:rsid w:val="007313BF"/>
    <w:rsid w:val="0073142E"/>
    <w:rsid w:val="007334B4"/>
    <w:rsid w:val="007346F4"/>
    <w:rsid w:val="00736513"/>
    <w:rsid w:val="00737824"/>
    <w:rsid w:val="0074188A"/>
    <w:rsid w:val="00741C3F"/>
    <w:rsid w:val="007422A1"/>
    <w:rsid w:val="00742BF4"/>
    <w:rsid w:val="00742DDE"/>
    <w:rsid w:val="0074652B"/>
    <w:rsid w:val="00746D5C"/>
    <w:rsid w:val="007470A0"/>
    <w:rsid w:val="00747525"/>
    <w:rsid w:val="00750713"/>
    <w:rsid w:val="007534DF"/>
    <w:rsid w:val="00753D91"/>
    <w:rsid w:val="00754D85"/>
    <w:rsid w:val="00754FC0"/>
    <w:rsid w:val="00755118"/>
    <w:rsid w:val="007567C7"/>
    <w:rsid w:val="00757092"/>
    <w:rsid w:val="00764367"/>
    <w:rsid w:val="00764B2F"/>
    <w:rsid w:val="007652B4"/>
    <w:rsid w:val="00767023"/>
    <w:rsid w:val="007678A9"/>
    <w:rsid w:val="00767E03"/>
    <w:rsid w:val="0077136A"/>
    <w:rsid w:val="00771894"/>
    <w:rsid w:val="007733DD"/>
    <w:rsid w:val="00773E7A"/>
    <w:rsid w:val="00774775"/>
    <w:rsid w:val="00775D1A"/>
    <w:rsid w:val="00776249"/>
    <w:rsid w:val="0077671D"/>
    <w:rsid w:val="007769FA"/>
    <w:rsid w:val="00777CC5"/>
    <w:rsid w:val="00777DF8"/>
    <w:rsid w:val="007803E1"/>
    <w:rsid w:val="007815D2"/>
    <w:rsid w:val="00781A09"/>
    <w:rsid w:val="00782C5B"/>
    <w:rsid w:val="007838F9"/>
    <w:rsid w:val="00784113"/>
    <w:rsid w:val="0078518C"/>
    <w:rsid w:val="00785B9F"/>
    <w:rsid w:val="00786CF0"/>
    <w:rsid w:val="0078723F"/>
    <w:rsid w:val="007876B1"/>
    <w:rsid w:val="00787AB0"/>
    <w:rsid w:val="00787FD1"/>
    <w:rsid w:val="007907AA"/>
    <w:rsid w:val="00790DAD"/>
    <w:rsid w:val="00791644"/>
    <w:rsid w:val="00791B7D"/>
    <w:rsid w:val="00792217"/>
    <w:rsid w:val="00792EBE"/>
    <w:rsid w:val="00793450"/>
    <w:rsid w:val="0079364F"/>
    <w:rsid w:val="00793BCF"/>
    <w:rsid w:val="00794E32"/>
    <w:rsid w:val="0079608B"/>
    <w:rsid w:val="00796FA3"/>
    <w:rsid w:val="007970CB"/>
    <w:rsid w:val="00797C14"/>
    <w:rsid w:val="007A286A"/>
    <w:rsid w:val="007A32E7"/>
    <w:rsid w:val="007A5CEE"/>
    <w:rsid w:val="007A6085"/>
    <w:rsid w:val="007A655F"/>
    <w:rsid w:val="007B00DF"/>
    <w:rsid w:val="007B35F0"/>
    <w:rsid w:val="007B46AE"/>
    <w:rsid w:val="007B5FF3"/>
    <w:rsid w:val="007B622C"/>
    <w:rsid w:val="007B688F"/>
    <w:rsid w:val="007B6C40"/>
    <w:rsid w:val="007C09C3"/>
    <w:rsid w:val="007C183C"/>
    <w:rsid w:val="007C3152"/>
    <w:rsid w:val="007C3937"/>
    <w:rsid w:val="007C3F85"/>
    <w:rsid w:val="007C4A43"/>
    <w:rsid w:val="007C4DF9"/>
    <w:rsid w:val="007C54F8"/>
    <w:rsid w:val="007C588E"/>
    <w:rsid w:val="007C5A3C"/>
    <w:rsid w:val="007C69F8"/>
    <w:rsid w:val="007C6DE5"/>
    <w:rsid w:val="007C7296"/>
    <w:rsid w:val="007C7583"/>
    <w:rsid w:val="007D0799"/>
    <w:rsid w:val="007D2D5A"/>
    <w:rsid w:val="007D3511"/>
    <w:rsid w:val="007D39F2"/>
    <w:rsid w:val="007D40B9"/>
    <w:rsid w:val="007D5257"/>
    <w:rsid w:val="007D54F2"/>
    <w:rsid w:val="007D72D3"/>
    <w:rsid w:val="007E1DB9"/>
    <w:rsid w:val="007E23C8"/>
    <w:rsid w:val="007E2BB6"/>
    <w:rsid w:val="007E3265"/>
    <w:rsid w:val="007E3754"/>
    <w:rsid w:val="007E4733"/>
    <w:rsid w:val="007E6723"/>
    <w:rsid w:val="007E7298"/>
    <w:rsid w:val="007E772D"/>
    <w:rsid w:val="007F2787"/>
    <w:rsid w:val="007F36E1"/>
    <w:rsid w:val="007F4399"/>
    <w:rsid w:val="007F4923"/>
    <w:rsid w:val="007F4A9A"/>
    <w:rsid w:val="007F5923"/>
    <w:rsid w:val="007F76AB"/>
    <w:rsid w:val="007F7ADD"/>
    <w:rsid w:val="008000CF"/>
    <w:rsid w:val="008006E4"/>
    <w:rsid w:val="00801C73"/>
    <w:rsid w:val="00803562"/>
    <w:rsid w:val="0080389F"/>
    <w:rsid w:val="008038D1"/>
    <w:rsid w:val="00803B18"/>
    <w:rsid w:val="008047E4"/>
    <w:rsid w:val="00804D57"/>
    <w:rsid w:val="008057BD"/>
    <w:rsid w:val="008105B1"/>
    <w:rsid w:val="00812C7B"/>
    <w:rsid w:val="00814643"/>
    <w:rsid w:val="008201B8"/>
    <w:rsid w:val="008202A0"/>
    <w:rsid w:val="008202EF"/>
    <w:rsid w:val="00821499"/>
    <w:rsid w:val="0082215D"/>
    <w:rsid w:val="0082244F"/>
    <w:rsid w:val="008226B0"/>
    <w:rsid w:val="0082500E"/>
    <w:rsid w:val="008263E5"/>
    <w:rsid w:val="00827565"/>
    <w:rsid w:val="008309F0"/>
    <w:rsid w:val="008332D4"/>
    <w:rsid w:val="008365CB"/>
    <w:rsid w:val="00840F63"/>
    <w:rsid w:val="00843B38"/>
    <w:rsid w:val="00844EAE"/>
    <w:rsid w:val="00844F23"/>
    <w:rsid w:val="0084538A"/>
    <w:rsid w:val="008509CE"/>
    <w:rsid w:val="00852A3A"/>
    <w:rsid w:val="00853407"/>
    <w:rsid w:val="008570AD"/>
    <w:rsid w:val="0085778F"/>
    <w:rsid w:val="00860A73"/>
    <w:rsid w:val="00864109"/>
    <w:rsid w:val="00864221"/>
    <w:rsid w:val="00865BDE"/>
    <w:rsid w:val="008677EA"/>
    <w:rsid w:val="00867AF3"/>
    <w:rsid w:val="00872AEE"/>
    <w:rsid w:val="00873009"/>
    <w:rsid w:val="00873021"/>
    <w:rsid w:val="008738BB"/>
    <w:rsid w:val="00874832"/>
    <w:rsid w:val="008760D0"/>
    <w:rsid w:val="00877304"/>
    <w:rsid w:val="00877511"/>
    <w:rsid w:val="00877AD9"/>
    <w:rsid w:val="008800B7"/>
    <w:rsid w:val="00880228"/>
    <w:rsid w:val="00881465"/>
    <w:rsid w:val="008819C2"/>
    <w:rsid w:val="00882FF7"/>
    <w:rsid w:val="00883FE3"/>
    <w:rsid w:val="00885D85"/>
    <w:rsid w:val="00885F2F"/>
    <w:rsid w:val="00886877"/>
    <w:rsid w:val="008900A5"/>
    <w:rsid w:val="008906D9"/>
    <w:rsid w:val="00893AF3"/>
    <w:rsid w:val="008976F8"/>
    <w:rsid w:val="008A048F"/>
    <w:rsid w:val="008A0DD2"/>
    <w:rsid w:val="008A392B"/>
    <w:rsid w:val="008A401E"/>
    <w:rsid w:val="008A425A"/>
    <w:rsid w:val="008A49C9"/>
    <w:rsid w:val="008A4E14"/>
    <w:rsid w:val="008A6F67"/>
    <w:rsid w:val="008A6F8B"/>
    <w:rsid w:val="008A7B97"/>
    <w:rsid w:val="008A7D45"/>
    <w:rsid w:val="008B0873"/>
    <w:rsid w:val="008B1DA5"/>
    <w:rsid w:val="008B1FBC"/>
    <w:rsid w:val="008B3AF6"/>
    <w:rsid w:val="008B51DF"/>
    <w:rsid w:val="008B728B"/>
    <w:rsid w:val="008B72AE"/>
    <w:rsid w:val="008C1104"/>
    <w:rsid w:val="008C1121"/>
    <w:rsid w:val="008C1C97"/>
    <w:rsid w:val="008C1D07"/>
    <w:rsid w:val="008C3A7C"/>
    <w:rsid w:val="008C4F7E"/>
    <w:rsid w:val="008D19A6"/>
    <w:rsid w:val="008D2957"/>
    <w:rsid w:val="008D2FCB"/>
    <w:rsid w:val="008D5257"/>
    <w:rsid w:val="008D5CC0"/>
    <w:rsid w:val="008D60F0"/>
    <w:rsid w:val="008D7BBE"/>
    <w:rsid w:val="008E03E1"/>
    <w:rsid w:val="008E0B4C"/>
    <w:rsid w:val="008E2211"/>
    <w:rsid w:val="008E33A1"/>
    <w:rsid w:val="008E3429"/>
    <w:rsid w:val="008E42DC"/>
    <w:rsid w:val="008E4716"/>
    <w:rsid w:val="008E4C7E"/>
    <w:rsid w:val="008E69E2"/>
    <w:rsid w:val="008E7A85"/>
    <w:rsid w:val="008F32D1"/>
    <w:rsid w:val="008F4776"/>
    <w:rsid w:val="00902750"/>
    <w:rsid w:val="00902B5B"/>
    <w:rsid w:val="00902F80"/>
    <w:rsid w:val="009038B3"/>
    <w:rsid w:val="00903917"/>
    <w:rsid w:val="00903AD0"/>
    <w:rsid w:val="00903F31"/>
    <w:rsid w:val="0090403F"/>
    <w:rsid w:val="00904570"/>
    <w:rsid w:val="00905D6F"/>
    <w:rsid w:val="00911D9B"/>
    <w:rsid w:val="0091255B"/>
    <w:rsid w:val="00912685"/>
    <w:rsid w:val="009128D9"/>
    <w:rsid w:val="00912D4A"/>
    <w:rsid w:val="009137A2"/>
    <w:rsid w:val="0091450C"/>
    <w:rsid w:val="009149EC"/>
    <w:rsid w:val="00914A84"/>
    <w:rsid w:val="009163D6"/>
    <w:rsid w:val="00916457"/>
    <w:rsid w:val="00916924"/>
    <w:rsid w:val="009179EE"/>
    <w:rsid w:val="00917A3A"/>
    <w:rsid w:val="00917CC7"/>
    <w:rsid w:val="0092109D"/>
    <w:rsid w:val="009217AA"/>
    <w:rsid w:val="00921818"/>
    <w:rsid w:val="00922C1F"/>
    <w:rsid w:val="00923D8E"/>
    <w:rsid w:val="00925C91"/>
    <w:rsid w:val="00926A9C"/>
    <w:rsid w:val="00927ADE"/>
    <w:rsid w:val="009303D9"/>
    <w:rsid w:val="00931754"/>
    <w:rsid w:val="009317AA"/>
    <w:rsid w:val="00932B68"/>
    <w:rsid w:val="009349CB"/>
    <w:rsid w:val="00934A78"/>
    <w:rsid w:val="009365A9"/>
    <w:rsid w:val="00936733"/>
    <w:rsid w:val="00940DC6"/>
    <w:rsid w:val="00941852"/>
    <w:rsid w:val="00941FB3"/>
    <w:rsid w:val="00943CC9"/>
    <w:rsid w:val="00945FA6"/>
    <w:rsid w:val="009466CE"/>
    <w:rsid w:val="009471B9"/>
    <w:rsid w:val="00947419"/>
    <w:rsid w:val="009477B7"/>
    <w:rsid w:val="00947B20"/>
    <w:rsid w:val="00947C14"/>
    <w:rsid w:val="00951D72"/>
    <w:rsid w:val="00952AD7"/>
    <w:rsid w:val="0095383B"/>
    <w:rsid w:val="0095389B"/>
    <w:rsid w:val="009554F4"/>
    <w:rsid w:val="0095597A"/>
    <w:rsid w:val="00955E96"/>
    <w:rsid w:val="009565EF"/>
    <w:rsid w:val="009569BD"/>
    <w:rsid w:val="00956A0F"/>
    <w:rsid w:val="00957308"/>
    <w:rsid w:val="00960098"/>
    <w:rsid w:val="009612FF"/>
    <w:rsid w:val="00961530"/>
    <w:rsid w:val="00965A5C"/>
    <w:rsid w:val="009716AC"/>
    <w:rsid w:val="00971AFA"/>
    <w:rsid w:val="00972FD3"/>
    <w:rsid w:val="00973262"/>
    <w:rsid w:val="00976C63"/>
    <w:rsid w:val="00976C7F"/>
    <w:rsid w:val="0097772E"/>
    <w:rsid w:val="00977BE6"/>
    <w:rsid w:val="00977CF3"/>
    <w:rsid w:val="00981B72"/>
    <w:rsid w:val="00981E5A"/>
    <w:rsid w:val="00983654"/>
    <w:rsid w:val="00983B49"/>
    <w:rsid w:val="00984B7A"/>
    <w:rsid w:val="00987069"/>
    <w:rsid w:val="00987C94"/>
    <w:rsid w:val="0099065B"/>
    <w:rsid w:val="00990EC6"/>
    <w:rsid w:val="00991414"/>
    <w:rsid w:val="00991B40"/>
    <w:rsid w:val="00992413"/>
    <w:rsid w:val="0099253A"/>
    <w:rsid w:val="009950CE"/>
    <w:rsid w:val="0099583E"/>
    <w:rsid w:val="00995DED"/>
    <w:rsid w:val="00997A34"/>
    <w:rsid w:val="00997A9C"/>
    <w:rsid w:val="009A1B01"/>
    <w:rsid w:val="009A4D97"/>
    <w:rsid w:val="009B1924"/>
    <w:rsid w:val="009B2B98"/>
    <w:rsid w:val="009B3979"/>
    <w:rsid w:val="009B41D1"/>
    <w:rsid w:val="009B5442"/>
    <w:rsid w:val="009B71EC"/>
    <w:rsid w:val="009B78DC"/>
    <w:rsid w:val="009B7EE4"/>
    <w:rsid w:val="009C04F2"/>
    <w:rsid w:val="009C0787"/>
    <w:rsid w:val="009C0CD2"/>
    <w:rsid w:val="009C1C24"/>
    <w:rsid w:val="009C2420"/>
    <w:rsid w:val="009C282E"/>
    <w:rsid w:val="009C4114"/>
    <w:rsid w:val="009C5C72"/>
    <w:rsid w:val="009C7031"/>
    <w:rsid w:val="009D181F"/>
    <w:rsid w:val="009D1EFE"/>
    <w:rsid w:val="009D2F60"/>
    <w:rsid w:val="009D366A"/>
    <w:rsid w:val="009D44A2"/>
    <w:rsid w:val="009D4FF5"/>
    <w:rsid w:val="009D676C"/>
    <w:rsid w:val="009D6A72"/>
    <w:rsid w:val="009D6F02"/>
    <w:rsid w:val="009D6F1C"/>
    <w:rsid w:val="009D6F81"/>
    <w:rsid w:val="009E07ED"/>
    <w:rsid w:val="009E3123"/>
    <w:rsid w:val="009E3226"/>
    <w:rsid w:val="009E352F"/>
    <w:rsid w:val="009E378D"/>
    <w:rsid w:val="009E3B6D"/>
    <w:rsid w:val="009E3C35"/>
    <w:rsid w:val="009E5715"/>
    <w:rsid w:val="009E5BDB"/>
    <w:rsid w:val="009E5E53"/>
    <w:rsid w:val="009E6E0D"/>
    <w:rsid w:val="009E6ED2"/>
    <w:rsid w:val="009E778A"/>
    <w:rsid w:val="009E7BB9"/>
    <w:rsid w:val="009F450F"/>
    <w:rsid w:val="00A001FB"/>
    <w:rsid w:val="00A0047E"/>
    <w:rsid w:val="00A01B3A"/>
    <w:rsid w:val="00A030F4"/>
    <w:rsid w:val="00A03749"/>
    <w:rsid w:val="00A053BA"/>
    <w:rsid w:val="00A06F36"/>
    <w:rsid w:val="00A073BA"/>
    <w:rsid w:val="00A075A6"/>
    <w:rsid w:val="00A116A4"/>
    <w:rsid w:val="00A12163"/>
    <w:rsid w:val="00A13EEB"/>
    <w:rsid w:val="00A1438A"/>
    <w:rsid w:val="00A17590"/>
    <w:rsid w:val="00A177CB"/>
    <w:rsid w:val="00A1788C"/>
    <w:rsid w:val="00A2277A"/>
    <w:rsid w:val="00A23812"/>
    <w:rsid w:val="00A2435D"/>
    <w:rsid w:val="00A25D90"/>
    <w:rsid w:val="00A2795F"/>
    <w:rsid w:val="00A27DB3"/>
    <w:rsid w:val="00A309FC"/>
    <w:rsid w:val="00A324D5"/>
    <w:rsid w:val="00A3472F"/>
    <w:rsid w:val="00A34CF2"/>
    <w:rsid w:val="00A35889"/>
    <w:rsid w:val="00A36907"/>
    <w:rsid w:val="00A41A26"/>
    <w:rsid w:val="00A43D6E"/>
    <w:rsid w:val="00A45DCD"/>
    <w:rsid w:val="00A46C11"/>
    <w:rsid w:val="00A50BAB"/>
    <w:rsid w:val="00A50CA0"/>
    <w:rsid w:val="00A5618C"/>
    <w:rsid w:val="00A5780F"/>
    <w:rsid w:val="00A57D57"/>
    <w:rsid w:val="00A6220C"/>
    <w:rsid w:val="00A630D5"/>
    <w:rsid w:val="00A636D4"/>
    <w:rsid w:val="00A63D18"/>
    <w:rsid w:val="00A64F18"/>
    <w:rsid w:val="00A65883"/>
    <w:rsid w:val="00A66651"/>
    <w:rsid w:val="00A66A68"/>
    <w:rsid w:val="00A66C5C"/>
    <w:rsid w:val="00A66FB4"/>
    <w:rsid w:val="00A67B82"/>
    <w:rsid w:val="00A67D82"/>
    <w:rsid w:val="00A67D9A"/>
    <w:rsid w:val="00A708BD"/>
    <w:rsid w:val="00A70B5A"/>
    <w:rsid w:val="00A714BB"/>
    <w:rsid w:val="00A71699"/>
    <w:rsid w:val="00A71F94"/>
    <w:rsid w:val="00A725A4"/>
    <w:rsid w:val="00A74039"/>
    <w:rsid w:val="00A74C70"/>
    <w:rsid w:val="00A7599A"/>
    <w:rsid w:val="00A7607E"/>
    <w:rsid w:val="00A77245"/>
    <w:rsid w:val="00A810E0"/>
    <w:rsid w:val="00A836CD"/>
    <w:rsid w:val="00A8611B"/>
    <w:rsid w:val="00A86DC2"/>
    <w:rsid w:val="00A9214A"/>
    <w:rsid w:val="00A927E3"/>
    <w:rsid w:val="00A94824"/>
    <w:rsid w:val="00A9525F"/>
    <w:rsid w:val="00A9687E"/>
    <w:rsid w:val="00A96CC3"/>
    <w:rsid w:val="00AA3196"/>
    <w:rsid w:val="00AA4285"/>
    <w:rsid w:val="00AA60EB"/>
    <w:rsid w:val="00AA7628"/>
    <w:rsid w:val="00AB0C10"/>
    <w:rsid w:val="00AB24B5"/>
    <w:rsid w:val="00AB27C1"/>
    <w:rsid w:val="00AB2909"/>
    <w:rsid w:val="00AB2B77"/>
    <w:rsid w:val="00AB2DA2"/>
    <w:rsid w:val="00AB2F3E"/>
    <w:rsid w:val="00AB51DC"/>
    <w:rsid w:val="00AB5929"/>
    <w:rsid w:val="00AB5EAC"/>
    <w:rsid w:val="00AC1425"/>
    <w:rsid w:val="00AC156F"/>
    <w:rsid w:val="00AC2352"/>
    <w:rsid w:val="00AC278D"/>
    <w:rsid w:val="00AC2939"/>
    <w:rsid w:val="00AC3923"/>
    <w:rsid w:val="00AC5283"/>
    <w:rsid w:val="00AC5BD5"/>
    <w:rsid w:val="00AC678E"/>
    <w:rsid w:val="00AC79EF"/>
    <w:rsid w:val="00AD0E02"/>
    <w:rsid w:val="00AD109F"/>
    <w:rsid w:val="00AD391B"/>
    <w:rsid w:val="00AD3C58"/>
    <w:rsid w:val="00AD5B5D"/>
    <w:rsid w:val="00AD6027"/>
    <w:rsid w:val="00AE21B1"/>
    <w:rsid w:val="00AE2326"/>
    <w:rsid w:val="00AE3074"/>
    <w:rsid w:val="00AE358C"/>
    <w:rsid w:val="00AE38B8"/>
    <w:rsid w:val="00AE5843"/>
    <w:rsid w:val="00AE7291"/>
    <w:rsid w:val="00AF0BEC"/>
    <w:rsid w:val="00AF0CF4"/>
    <w:rsid w:val="00AF17B9"/>
    <w:rsid w:val="00AF3300"/>
    <w:rsid w:val="00AF3E4F"/>
    <w:rsid w:val="00AF608F"/>
    <w:rsid w:val="00AF64B1"/>
    <w:rsid w:val="00B00FFC"/>
    <w:rsid w:val="00B01474"/>
    <w:rsid w:val="00B05024"/>
    <w:rsid w:val="00B05042"/>
    <w:rsid w:val="00B05294"/>
    <w:rsid w:val="00B05A6D"/>
    <w:rsid w:val="00B05D5E"/>
    <w:rsid w:val="00B10EEB"/>
    <w:rsid w:val="00B11557"/>
    <w:rsid w:val="00B11F82"/>
    <w:rsid w:val="00B1246E"/>
    <w:rsid w:val="00B139BB"/>
    <w:rsid w:val="00B156E3"/>
    <w:rsid w:val="00B15BB3"/>
    <w:rsid w:val="00B174FB"/>
    <w:rsid w:val="00B2102D"/>
    <w:rsid w:val="00B21305"/>
    <w:rsid w:val="00B226E9"/>
    <w:rsid w:val="00B235E2"/>
    <w:rsid w:val="00B240F6"/>
    <w:rsid w:val="00B2470C"/>
    <w:rsid w:val="00B2498C"/>
    <w:rsid w:val="00B250D5"/>
    <w:rsid w:val="00B27CAD"/>
    <w:rsid w:val="00B34AED"/>
    <w:rsid w:val="00B364B6"/>
    <w:rsid w:val="00B36A0E"/>
    <w:rsid w:val="00B407DA"/>
    <w:rsid w:val="00B41418"/>
    <w:rsid w:val="00B42520"/>
    <w:rsid w:val="00B43F8F"/>
    <w:rsid w:val="00B44A7E"/>
    <w:rsid w:val="00B44E80"/>
    <w:rsid w:val="00B45114"/>
    <w:rsid w:val="00B4588A"/>
    <w:rsid w:val="00B45B57"/>
    <w:rsid w:val="00B505CC"/>
    <w:rsid w:val="00B51EB5"/>
    <w:rsid w:val="00B52A2C"/>
    <w:rsid w:val="00B53E94"/>
    <w:rsid w:val="00B5482A"/>
    <w:rsid w:val="00B6205D"/>
    <w:rsid w:val="00B627DC"/>
    <w:rsid w:val="00B62AAB"/>
    <w:rsid w:val="00B63A4B"/>
    <w:rsid w:val="00B644CA"/>
    <w:rsid w:val="00B665F4"/>
    <w:rsid w:val="00B66915"/>
    <w:rsid w:val="00B67357"/>
    <w:rsid w:val="00B710AA"/>
    <w:rsid w:val="00B7169F"/>
    <w:rsid w:val="00B718C6"/>
    <w:rsid w:val="00B739E5"/>
    <w:rsid w:val="00B745A1"/>
    <w:rsid w:val="00B7493F"/>
    <w:rsid w:val="00B76D6F"/>
    <w:rsid w:val="00B8043C"/>
    <w:rsid w:val="00B807C7"/>
    <w:rsid w:val="00B807D4"/>
    <w:rsid w:val="00B80A18"/>
    <w:rsid w:val="00B80B22"/>
    <w:rsid w:val="00B81398"/>
    <w:rsid w:val="00B82EB5"/>
    <w:rsid w:val="00B83137"/>
    <w:rsid w:val="00B840D2"/>
    <w:rsid w:val="00B84811"/>
    <w:rsid w:val="00B84B48"/>
    <w:rsid w:val="00B8555E"/>
    <w:rsid w:val="00B90904"/>
    <w:rsid w:val="00B920C5"/>
    <w:rsid w:val="00B92403"/>
    <w:rsid w:val="00B92A32"/>
    <w:rsid w:val="00B92D05"/>
    <w:rsid w:val="00B93327"/>
    <w:rsid w:val="00B959E5"/>
    <w:rsid w:val="00B962B9"/>
    <w:rsid w:val="00B96EF9"/>
    <w:rsid w:val="00B978A6"/>
    <w:rsid w:val="00BA08D9"/>
    <w:rsid w:val="00BA16B5"/>
    <w:rsid w:val="00BA375A"/>
    <w:rsid w:val="00BA4069"/>
    <w:rsid w:val="00BA5852"/>
    <w:rsid w:val="00BA5BDD"/>
    <w:rsid w:val="00BA630C"/>
    <w:rsid w:val="00BA7938"/>
    <w:rsid w:val="00BA7BC2"/>
    <w:rsid w:val="00BB09F1"/>
    <w:rsid w:val="00BB1E04"/>
    <w:rsid w:val="00BB252B"/>
    <w:rsid w:val="00BB2EC3"/>
    <w:rsid w:val="00BB341E"/>
    <w:rsid w:val="00BB348D"/>
    <w:rsid w:val="00BB39F6"/>
    <w:rsid w:val="00BB4804"/>
    <w:rsid w:val="00BB4866"/>
    <w:rsid w:val="00BB4F7E"/>
    <w:rsid w:val="00BB6387"/>
    <w:rsid w:val="00BB7050"/>
    <w:rsid w:val="00BC0D31"/>
    <w:rsid w:val="00BC0DCA"/>
    <w:rsid w:val="00BC19F2"/>
    <w:rsid w:val="00BC1D87"/>
    <w:rsid w:val="00BC228C"/>
    <w:rsid w:val="00BC2D01"/>
    <w:rsid w:val="00BC2E56"/>
    <w:rsid w:val="00BC548A"/>
    <w:rsid w:val="00BC5EF1"/>
    <w:rsid w:val="00BC5F4B"/>
    <w:rsid w:val="00BC6F66"/>
    <w:rsid w:val="00BC7047"/>
    <w:rsid w:val="00BC70D9"/>
    <w:rsid w:val="00BC7DBE"/>
    <w:rsid w:val="00BD107D"/>
    <w:rsid w:val="00BD2C61"/>
    <w:rsid w:val="00BD2F2F"/>
    <w:rsid w:val="00BD3825"/>
    <w:rsid w:val="00BD45EC"/>
    <w:rsid w:val="00BD4D36"/>
    <w:rsid w:val="00BD5045"/>
    <w:rsid w:val="00BD5BCB"/>
    <w:rsid w:val="00BD5E93"/>
    <w:rsid w:val="00BE081A"/>
    <w:rsid w:val="00BE1ABD"/>
    <w:rsid w:val="00BE1E04"/>
    <w:rsid w:val="00BE3BCB"/>
    <w:rsid w:val="00BE5DF5"/>
    <w:rsid w:val="00BE5F7A"/>
    <w:rsid w:val="00BE615C"/>
    <w:rsid w:val="00BE6912"/>
    <w:rsid w:val="00BE6E93"/>
    <w:rsid w:val="00BF082C"/>
    <w:rsid w:val="00BF0ADC"/>
    <w:rsid w:val="00BF0E86"/>
    <w:rsid w:val="00BF2004"/>
    <w:rsid w:val="00BF26B9"/>
    <w:rsid w:val="00BF2E68"/>
    <w:rsid w:val="00BF2FE4"/>
    <w:rsid w:val="00BF4090"/>
    <w:rsid w:val="00BF4105"/>
    <w:rsid w:val="00BF5570"/>
    <w:rsid w:val="00BF776F"/>
    <w:rsid w:val="00BF7F72"/>
    <w:rsid w:val="00C01DAC"/>
    <w:rsid w:val="00C032A0"/>
    <w:rsid w:val="00C033D0"/>
    <w:rsid w:val="00C06B7A"/>
    <w:rsid w:val="00C07FFC"/>
    <w:rsid w:val="00C10826"/>
    <w:rsid w:val="00C10F9B"/>
    <w:rsid w:val="00C124F8"/>
    <w:rsid w:val="00C132C2"/>
    <w:rsid w:val="00C14540"/>
    <w:rsid w:val="00C14A3E"/>
    <w:rsid w:val="00C14E60"/>
    <w:rsid w:val="00C14F0E"/>
    <w:rsid w:val="00C1611F"/>
    <w:rsid w:val="00C16AC0"/>
    <w:rsid w:val="00C17D8A"/>
    <w:rsid w:val="00C218C7"/>
    <w:rsid w:val="00C234CE"/>
    <w:rsid w:val="00C25201"/>
    <w:rsid w:val="00C2536D"/>
    <w:rsid w:val="00C26DE8"/>
    <w:rsid w:val="00C30A5A"/>
    <w:rsid w:val="00C310F7"/>
    <w:rsid w:val="00C321EC"/>
    <w:rsid w:val="00C3317A"/>
    <w:rsid w:val="00C33656"/>
    <w:rsid w:val="00C3409E"/>
    <w:rsid w:val="00C341DB"/>
    <w:rsid w:val="00C34372"/>
    <w:rsid w:val="00C347B4"/>
    <w:rsid w:val="00C3499A"/>
    <w:rsid w:val="00C37882"/>
    <w:rsid w:val="00C37A1A"/>
    <w:rsid w:val="00C37BA6"/>
    <w:rsid w:val="00C41107"/>
    <w:rsid w:val="00C4180B"/>
    <w:rsid w:val="00C41828"/>
    <w:rsid w:val="00C42320"/>
    <w:rsid w:val="00C4278C"/>
    <w:rsid w:val="00C4306B"/>
    <w:rsid w:val="00C445F0"/>
    <w:rsid w:val="00C458AF"/>
    <w:rsid w:val="00C46051"/>
    <w:rsid w:val="00C47E21"/>
    <w:rsid w:val="00C503B9"/>
    <w:rsid w:val="00C50931"/>
    <w:rsid w:val="00C51019"/>
    <w:rsid w:val="00C53415"/>
    <w:rsid w:val="00C60001"/>
    <w:rsid w:val="00C6451F"/>
    <w:rsid w:val="00C70AFA"/>
    <w:rsid w:val="00C72ECA"/>
    <w:rsid w:val="00C7312E"/>
    <w:rsid w:val="00C73132"/>
    <w:rsid w:val="00C769F7"/>
    <w:rsid w:val="00C80057"/>
    <w:rsid w:val="00C8049F"/>
    <w:rsid w:val="00C80503"/>
    <w:rsid w:val="00C80B48"/>
    <w:rsid w:val="00C82A47"/>
    <w:rsid w:val="00C8433B"/>
    <w:rsid w:val="00C87CEA"/>
    <w:rsid w:val="00C90CA3"/>
    <w:rsid w:val="00C9146F"/>
    <w:rsid w:val="00C91603"/>
    <w:rsid w:val="00C91DCB"/>
    <w:rsid w:val="00C924BD"/>
    <w:rsid w:val="00C92F7E"/>
    <w:rsid w:val="00C95068"/>
    <w:rsid w:val="00C95A4F"/>
    <w:rsid w:val="00C95B3C"/>
    <w:rsid w:val="00C9691E"/>
    <w:rsid w:val="00C969C6"/>
    <w:rsid w:val="00C96F57"/>
    <w:rsid w:val="00C97C7A"/>
    <w:rsid w:val="00CA061C"/>
    <w:rsid w:val="00CA26BD"/>
    <w:rsid w:val="00CA392C"/>
    <w:rsid w:val="00CB057F"/>
    <w:rsid w:val="00CB106E"/>
    <w:rsid w:val="00CB1166"/>
    <w:rsid w:val="00CB23EA"/>
    <w:rsid w:val="00CB302E"/>
    <w:rsid w:val="00CB3215"/>
    <w:rsid w:val="00CB37E7"/>
    <w:rsid w:val="00CB38B3"/>
    <w:rsid w:val="00CB55CA"/>
    <w:rsid w:val="00CB5923"/>
    <w:rsid w:val="00CC0AE9"/>
    <w:rsid w:val="00CC10AA"/>
    <w:rsid w:val="00CC206E"/>
    <w:rsid w:val="00CC288C"/>
    <w:rsid w:val="00CC5AD4"/>
    <w:rsid w:val="00CC64C4"/>
    <w:rsid w:val="00CD099D"/>
    <w:rsid w:val="00CD0A14"/>
    <w:rsid w:val="00CD29EE"/>
    <w:rsid w:val="00CD3B15"/>
    <w:rsid w:val="00CD3FEC"/>
    <w:rsid w:val="00CD5E66"/>
    <w:rsid w:val="00CD61F9"/>
    <w:rsid w:val="00CD7BD0"/>
    <w:rsid w:val="00CE0F1F"/>
    <w:rsid w:val="00CE12B9"/>
    <w:rsid w:val="00CE1964"/>
    <w:rsid w:val="00CE1A95"/>
    <w:rsid w:val="00CE5BC0"/>
    <w:rsid w:val="00CE767C"/>
    <w:rsid w:val="00CE79ED"/>
    <w:rsid w:val="00CF280E"/>
    <w:rsid w:val="00CF437A"/>
    <w:rsid w:val="00CF4608"/>
    <w:rsid w:val="00CF5025"/>
    <w:rsid w:val="00CF5B34"/>
    <w:rsid w:val="00CF6C70"/>
    <w:rsid w:val="00D00027"/>
    <w:rsid w:val="00D004AB"/>
    <w:rsid w:val="00D00F61"/>
    <w:rsid w:val="00D0372C"/>
    <w:rsid w:val="00D03787"/>
    <w:rsid w:val="00D03978"/>
    <w:rsid w:val="00D05773"/>
    <w:rsid w:val="00D05B68"/>
    <w:rsid w:val="00D0648D"/>
    <w:rsid w:val="00D067D0"/>
    <w:rsid w:val="00D06EA7"/>
    <w:rsid w:val="00D0727F"/>
    <w:rsid w:val="00D11DA8"/>
    <w:rsid w:val="00D12C2A"/>
    <w:rsid w:val="00D13A0B"/>
    <w:rsid w:val="00D14720"/>
    <w:rsid w:val="00D16C1F"/>
    <w:rsid w:val="00D170C8"/>
    <w:rsid w:val="00D17531"/>
    <w:rsid w:val="00D2009B"/>
    <w:rsid w:val="00D2191D"/>
    <w:rsid w:val="00D225CB"/>
    <w:rsid w:val="00D23B69"/>
    <w:rsid w:val="00D2498C"/>
    <w:rsid w:val="00D2507F"/>
    <w:rsid w:val="00D26171"/>
    <w:rsid w:val="00D26501"/>
    <w:rsid w:val="00D30C36"/>
    <w:rsid w:val="00D31D40"/>
    <w:rsid w:val="00D32769"/>
    <w:rsid w:val="00D3413E"/>
    <w:rsid w:val="00D34429"/>
    <w:rsid w:val="00D3553C"/>
    <w:rsid w:val="00D35ED1"/>
    <w:rsid w:val="00D364B7"/>
    <w:rsid w:val="00D37AE1"/>
    <w:rsid w:val="00D41E87"/>
    <w:rsid w:val="00D43838"/>
    <w:rsid w:val="00D43CDE"/>
    <w:rsid w:val="00D44FDF"/>
    <w:rsid w:val="00D4514B"/>
    <w:rsid w:val="00D45369"/>
    <w:rsid w:val="00D458B8"/>
    <w:rsid w:val="00D45FE1"/>
    <w:rsid w:val="00D4619E"/>
    <w:rsid w:val="00D5009F"/>
    <w:rsid w:val="00D50DD4"/>
    <w:rsid w:val="00D51B5F"/>
    <w:rsid w:val="00D51FF9"/>
    <w:rsid w:val="00D52559"/>
    <w:rsid w:val="00D53203"/>
    <w:rsid w:val="00D5348B"/>
    <w:rsid w:val="00D549BA"/>
    <w:rsid w:val="00D55AEB"/>
    <w:rsid w:val="00D55DAB"/>
    <w:rsid w:val="00D5634B"/>
    <w:rsid w:val="00D56A69"/>
    <w:rsid w:val="00D5706A"/>
    <w:rsid w:val="00D61C20"/>
    <w:rsid w:val="00D628E9"/>
    <w:rsid w:val="00D631D5"/>
    <w:rsid w:val="00D65780"/>
    <w:rsid w:val="00D67162"/>
    <w:rsid w:val="00D67F98"/>
    <w:rsid w:val="00D717DA"/>
    <w:rsid w:val="00D72FA6"/>
    <w:rsid w:val="00D737B0"/>
    <w:rsid w:val="00D74C13"/>
    <w:rsid w:val="00D75810"/>
    <w:rsid w:val="00D75A70"/>
    <w:rsid w:val="00D75A97"/>
    <w:rsid w:val="00D77C7C"/>
    <w:rsid w:val="00D80057"/>
    <w:rsid w:val="00D82348"/>
    <w:rsid w:val="00D82579"/>
    <w:rsid w:val="00D82764"/>
    <w:rsid w:val="00D83197"/>
    <w:rsid w:val="00D85840"/>
    <w:rsid w:val="00D85A7D"/>
    <w:rsid w:val="00D86CFC"/>
    <w:rsid w:val="00D87B40"/>
    <w:rsid w:val="00D90855"/>
    <w:rsid w:val="00D91219"/>
    <w:rsid w:val="00D93770"/>
    <w:rsid w:val="00D95388"/>
    <w:rsid w:val="00D954CF"/>
    <w:rsid w:val="00D95733"/>
    <w:rsid w:val="00D9625C"/>
    <w:rsid w:val="00D96A7A"/>
    <w:rsid w:val="00D96C9A"/>
    <w:rsid w:val="00DA0DE1"/>
    <w:rsid w:val="00DA4991"/>
    <w:rsid w:val="00DA4B9C"/>
    <w:rsid w:val="00DA58CA"/>
    <w:rsid w:val="00DA64D1"/>
    <w:rsid w:val="00DA698E"/>
    <w:rsid w:val="00DA6ACF"/>
    <w:rsid w:val="00DA70EB"/>
    <w:rsid w:val="00DB0924"/>
    <w:rsid w:val="00DB0D99"/>
    <w:rsid w:val="00DB30DA"/>
    <w:rsid w:val="00DB6220"/>
    <w:rsid w:val="00DB7A15"/>
    <w:rsid w:val="00DB7BB2"/>
    <w:rsid w:val="00DC025B"/>
    <w:rsid w:val="00DC02BB"/>
    <w:rsid w:val="00DC0928"/>
    <w:rsid w:val="00DC1412"/>
    <w:rsid w:val="00DC16DF"/>
    <w:rsid w:val="00DC172B"/>
    <w:rsid w:val="00DC1952"/>
    <w:rsid w:val="00DC1C70"/>
    <w:rsid w:val="00DC3C9D"/>
    <w:rsid w:val="00DC6545"/>
    <w:rsid w:val="00DD02F5"/>
    <w:rsid w:val="00DD0F10"/>
    <w:rsid w:val="00DD1E39"/>
    <w:rsid w:val="00DD265A"/>
    <w:rsid w:val="00DD68E7"/>
    <w:rsid w:val="00DE0864"/>
    <w:rsid w:val="00DE0BE9"/>
    <w:rsid w:val="00DE12B2"/>
    <w:rsid w:val="00DE1DE4"/>
    <w:rsid w:val="00DE1FB2"/>
    <w:rsid w:val="00DE2B64"/>
    <w:rsid w:val="00DE5516"/>
    <w:rsid w:val="00DE5AB3"/>
    <w:rsid w:val="00DE6E34"/>
    <w:rsid w:val="00DE74E3"/>
    <w:rsid w:val="00DF0527"/>
    <w:rsid w:val="00DF12C0"/>
    <w:rsid w:val="00DF213A"/>
    <w:rsid w:val="00DF2E0F"/>
    <w:rsid w:val="00DF58A9"/>
    <w:rsid w:val="00DF69B6"/>
    <w:rsid w:val="00DF7117"/>
    <w:rsid w:val="00DF7360"/>
    <w:rsid w:val="00DF7822"/>
    <w:rsid w:val="00E00012"/>
    <w:rsid w:val="00E00743"/>
    <w:rsid w:val="00E00AA6"/>
    <w:rsid w:val="00E0195A"/>
    <w:rsid w:val="00E02C47"/>
    <w:rsid w:val="00E03586"/>
    <w:rsid w:val="00E03A98"/>
    <w:rsid w:val="00E03C02"/>
    <w:rsid w:val="00E05F52"/>
    <w:rsid w:val="00E06CB7"/>
    <w:rsid w:val="00E073D1"/>
    <w:rsid w:val="00E10DF7"/>
    <w:rsid w:val="00E1135F"/>
    <w:rsid w:val="00E14198"/>
    <w:rsid w:val="00E172D8"/>
    <w:rsid w:val="00E205A1"/>
    <w:rsid w:val="00E218AB"/>
    <w:rsid w:val="00E2314E"/>
    <w:rsid w:val="00E2318C"/>
    <w:rsid w:val="00E232ED"/>
    <w:rsid w:val="00E23373"/>
    <w:rsid w:val="00E233EC"/>
    <w:rsid w:val="00E2504E"/>
    <w:rsid w:val="00E25986"/>
    <w:rsid w:val="00E259B0"/>
    <w:rsid w:val="00E25D3F"/>
    <w:rsid w:val="00E26C84"/>
    <w:rsid w:val="00E27DD7"/>
    <w:rsid w:val="00E300E8"/>
    <w:rsid w:val="00E3026B"/>
    <w:rsid w:val="00E3114E"/>
    <w:rsid w:val="00E32191"/>
    <w:rsid w:val="00E3252E"/>
    <w:rsid w:val="00E3484B"/>
    <w:rsid w:val="00E36AB4"/>
    <w:rsid w:val="00E42C24"/>
    <w:rsid w:val="00E43B50"/>
    <w:rsid w:val="00E4721D"/>
    <w:rsid w:val="00E478D0"/>
    <w:rsid w:val="00E47BEE"/>
    <w:rsid w:val="00E52509"/>
    <w:rsid w:val="00E53158"/>
    <w:rsid w:val="00E5317E"/>
    <w:rsid w:val="00E55598"/>
    <w:rsid w:val="00E571CA"/>
    <w:rsid w:val="00E57A7E"/>
    <w:rsid w:val="00E618CB"/>
    <w:rsid w:val="00E62588"/>
    <w:rsid w:val="00E6517F"/>
    <w:rsid w:val="00E670D6"/>
    <w:rsid w:val="00E70555"/>
    <w:rsid w:val="00E706C9"/>
    <w:rsid w:val="00E7260D"/>
    <w:rsid w:val="00E74915"/>
    <w:rsid w:val="00E74ED9"/>
    <w:rsid w:val="00E753E6"/>
    <w:rsid w:val="00E769D9"/>
    <w:rsid w:val="00E76FBF"/>
    <w:rsid w:val="00E773F4"/>
    <w:rsid w:val="00E8024F"/>
    <w:rsid w:val="00E80B39"/>
    <w:rsid w:val="00E81298"/>
    <w:rsid w:val="00E81755"/>
    <w:rsid w:val="00E83795"/>
    <w:rsid w:val="00E83C15"/>
    <w:rsid w:val="00E84974"/>
    <w:rsid w:val="00E84AF7"/>
    <w:rsid w:val="00E863DF"/>
    <w:rsid w:val="00E864D9"/>
    <w:rsid w:val="00E90795"/>
    <w:rsid w:val="00E936CB"/>
    <w:rsid w:val="00E94B2F"/>
    <w:rsid w:val="00E9578B"/>
    <w:rsid w:val="00E96231"/>
    <w:rsid w:val="00E9637F"/>
    <w:rsid w:val="00E97A30"/>
    <w:rsid w:val="00E97D8A"/>
    <w:rsid w:val="00EA00C9"/>
    <w:rsid w:val="00EA0194"/>
    <w:rsid w:val="00EA0CE0"/>
    <w:rsid w:val="00EA0EFF"/>
    <w:rsid w:val="00EA241F"/>
    <w:rsid w:val="00EA305C"/>
    <w:rsid w:val="00EA4498"/>
    <w:rsid w:val="00EA49B8"/>
    <w:rsid w:val="00EA501B"/>
    <w:rsid w:val="00EB07BA"/>
    <w:rsid w:val="00EB17BC"/>
    <w:rsid w:val="00EB1E93"/>
    <w:rsid w:val="00EB408F"/>
    <w:rsid w:val="00EB4945"/>
    <w:rsid w:val="00EB5523"/>
    <w:rsid w:val="00EB78FD"/>
    <w:rsid w:val="00EB7D55"/>
    <w:rsid w:val="00EB7F66"/>
    <w:rsid w:val="00EC33DA"/>
    <w:rsid w:val="00EC3CF2"/>
    <w:rsid w:val="00EC4E34"/>
    <w:rsid w:val="00EC59A2"/>
    <w:rsid w:val="00EC6107"/>
    <w:rsid w:val="00EC789D"/>
    <w:rsid w:val="00ED1854"/>
    <w:rsid w:val="00ED6488"/>
    <w:rsid w:val="00ED7E8C"/>
    <w:rsid w:val="00EE00F2"/>
    <w:rsid w:val="00EE3381"/>
    <w:rsid w:val="00EE3B02"/>
    <w:rsid w:val="00EE4DD1"/>
    <w:rsid w:val="00EF0AA9"/>
    <w:rsid w:val="00EF1921"/>
    <w:rsid w:val="00EF1D6A"/>
    <w:rsid w:val="00EF2643"/>
    <w:rsid w:val="00EF285B"/>
    <w:rsid w:val="00EF3A3C"/>
    <w:rsid w:val="00EF515F"/>
    <w:rsid w:val="00EF5494"/>
    <w:rsid w:val="00EF6CE6"/>
    <w:rsid w:val="00EF706D"/>
    <w:rsid w:val="00EF72BC"/>
    <w:rsid w:val="00EF7ED0"/>
    <w:rsid w:val="00F00576"/>
    <w:rsid w:val="00F00A40"/>
    <w:rsid w:val="00F0285A"/>
    <w:rsid w:val="00F0295F"/>
    <w:rsid w:val="00F029E2"/>
    <w:rsid w:val="00F02C0B"/>
    <w:rsid w:val="00F0426A"/>
    <w:rsid w:val="00F04A05"/>
    <w:rsid w:val="00F04C51"/>
    <w:rsid w:val="00F04F43"/>
    <w:rsid w:val="00F0604A"/>
    <w:rsid w:val="00F061D4"/>
    <w:rsid w:val="00F07A41"/>
    <w:rsid w:val="00F07B8E"/>
    <w:rsid w:val="00F1031A"/>
    <w:rsid w:val="00F10D54"/>
    <w:rsid w:val="00F11280"/>
    <w:rsid w:val="00F1160B"/>
    <w:rsid w:val="00F1269B"/>
    <w:rsid w:val="00F13A5B"/>
    <w:rsid w:val="00F13D0D"/>
    <w:rsid w:val="00F142A7"/>
    <w:rsid w:val="00F14E04"/>
    <w:rsid w:val="00F15436"/>
    <w:rsid w:val="00F23D9F"/>
    <w:rsid w:val="00F24EEC"/>
    <w:rsid w:val="00F25C95"/>
    <w:rsid w:val="00F301AD"/>
    <w:rsid w:val="00F3039A"/>
    <w:rsid w:val="00F30D46"/>
    <w:rsid w:val="00F32099"/>
    <w:rsid w:val="00F32621"/>
    <w:rsid w:val="00F32CD5"/>
    <w:rsid w:val="00F3337A"/>
    <w:rsid w:val="00F33A5D"/>
    <w:rsid w:val="00F4065E"/>
    <w:rsid w:val="00F41267"/>
    <w:rsid w:val="00F43FE3"/>
    <w:rsid w:val="00F44281"/>
    <w:rsid w:val="00F4432E"/>
    <w:rsid w:val="00F509AB"/>
    <w:rsid w:val="00F50BA1"/>
    <w:rsid w:val="00F5332F"/>
    <w:rsid w:val="00F55095"/>
    <w:rsid w:val="00F55A54"/>
    <w:rsid w:val="00F55BE7"/>
    <w:rsid w:val="00F569D8"/>
    <w:rsid w:val="00F56F40"/>
    <w:rsid w:val="00F5773C"/>
    <w:rsid w:val="00F60834"/>
    <w:rsid w:val="00F61218"/>
    <w:rsid w:val="00F61329"/>
    <w:rsid w:val="00F615EE"/>
    <w:rsid w:val="00F6164D"/>
    <w:rsid w:val="00F6279C"/>
    <w:rsid w:val="00F62EDB"/>
    <w:rsid w:val="00F6475C"/>
    <w:rsid w:val="00F64984"/>
    <w:rsid w:val="00F658AB"/>
    <w:rsid w:val="00F65AA5"/>
    <w:rsid w:val="00F70EB1"/>
    <w:rsid w:val="00F71B43"/>
    <w:rsid w:val="00F721EC"/>
    <w:rsid w:val="00F7241F"/>
    <w:rsid w:val="00F74667"/>
    <w:rsid w:val="00F757E0"/>
    <w:rsid w:val="00F76A58"/>
    <w:rsid w:val="00F76B06"/>
    <w:rsid w:val="00F8141C"/>
    <w:rsid w:val="00F814B6"/>
    <w:rsid w:val="00F81CF0"/>
    <w:rsid w:val="00F81FE0"/>
    <w:rsid w:val="00F81FEC"/>
    <w:rsid w:val="00F826E7"/>
    <w:rsid w:val="00F82F78"/>
    <w:rsid w:val="00F83591"/>
    <w:rsid w:val="00F8551C"/>
    <w:rsid w:val="00F85750"/>
    <w:rsid w:val="00F85DDE"/>
    <w:rsid w:val="00F879D3"/>
    <w:rsid w:val="00F90495"/>
    <w:rsid w:val="00F90CE6"/>
    <w:rsid w:val="00F90EB9"/>
    <w:rsid w:val="00F937AF"/>
    <w:rsid w:val="00F94BA4"/>
    <w:rsid w:val="00F95D10"/>
    <w:rsid w:val="00F965EC"/>
    <w:rsid w:val="00F96875"/>
    <w:rsid w:val="00F97D1F"/>
    <w:rsid w:val="00FA09F6"/>
    <w:rsid w:val="00FA1FCC"/>
    <w:rsid w:val="00FA26FB"/>
    <w:rsid w:val="00FA33E7"/>
    <w:rsid w:val="00FA3A4C"/>
    <w:rsid w:val="00FA3AAC"/>
    <w:rsid w:val="00FA6013"/>
    <w:rsid w:val="00FA6A3D"/>
    <w:rsid w:val="00FA7367"/>
    <w:rsid w:val="00FB0E4F"/>
    <w:rsid w:val="00FB2FBD"/>
    <w:rsid w:val="00FB37BB"/>
    <w:rsid w:val="00FB502C"/>
    <w:rsid w:val="00FB5AB2"/>
    <w:rsid w:val="00FB5FF0"/>
    <w:rsid w:val="00FB671D"/>
    <w:rsid w:val="00FB68E8"/>
    <w:rsid w:val="00FB699E"/>
    <w:rsid w:val="00FB6E1C"/>
    <w:rsid w:val="00FB7FAD"/>
    <w:rsid w:val="00FC00EF"/>
    <w:rsid w:val="00FC0F81"/>
    <w:rsid w:val="00FC1AC8"/>
    <w:rsid w:val="00FC369B"/>
    <w:rsid w:val="00FC37D6"/>
    <w:rsid w:val="00FC797C"/>
    <w:rsid w:val="00FD034F"/>
    <w:rsid w:val="00FD0B14"/>
    <w:rsid w:val="00FD0D68"/>
    <w:rsid w:val="00FD12F7"/>
    <w:rsid w:val="00FD15D0"/>
    <w:rsid w:val="00FD2EB7"/>
    <w:rsid w:val="00FD4628"/>
    <w:rsid w:val="00FD5AB1"/>
    <w:rsid w:val="00FD7537"/>
    <w:rsid w:val="00FD7574"/>
    <w:rsid w:val="00FD7DCD"/>
    <w:rsid w:val="00FE0852"/>
    <w:rsid w:val="00FE3CC7"/>
    <w:rsid w:val="00FE3EBD"/>
    <w:rsid w:val="00FE5117"/>
    <w:rsid w:val="00FE5C55"/>
    <w:rsid w:val="00FE60F1"/>
    <w:rsid w:val="00FE66CC"/>
    <w:rsid w:val="00FE754B"/>
    <w:rsid w:val="00FE7572"/>
    <w:rsid w:val="00FF050C"/>
    <w:rsid w:val="00FF2A78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C28A"/>
  <w15:chartTrackingRefBased/>
  <w15:docId w15:val="{03CADDB1-85EB-45E0-BC80-22495B3E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64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6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22C"/>
  </w:style>
  <w:style w:type="paragraph" w:styleId="Footer">
    <w:name w:val="footer"/>
    <w:basedOn w:val="Normal"/>
    <w:link w:val="FooterChar"/>
    <w:uiPriority w:val="99"/>
    <w:unhideWhenUsed/>
    <w:rsid w:val="007B6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22C"/>
  </w:style>
  <w:style w:type="paragraph" w:styleId="NormalWeb">
    <w:name w:val="Normal (Web)"/>
    <w:basedOn w:val="Normal"/>
    <w:uiPriority w:val="99"/>
    <w:semiHidden/>
    <w:unhideWhenUsed/>
    <w:rsid w:val="00FC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2AE7-18CF-40DC-850A-713D250A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90</TotalTime>
  <Pages>1</Pages>
  <Words>546</Words>
  <Characters>2899</Characters>
  <Application>Microsoft Office Word</Application>
  <DocSecurity>0</DocSecurity>
  <Lines>6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Hale</dc:creator>
  <cp:keywords/>
  <dc:description/>
  <cp:lastModifiedBy>Jenna Hale</cp:lastModifiedBy>
  <cp:revision>135</cp:revision>
  <cp:lastPrinted>2025-12-07T11:46:00Z</cp:lastPrinted>
  <dcterms:created xsi:type="dcterms:W3CDTF">2022-11-04T20:13:00Z</dcterms:created>
  <dcterms:modified xsi:type="dcterms:W3CDTF">2026-01-10T11:14:00Z</dcterms:modified>
</cp:coreProperties>
</file>